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RPr="00A20424" w14:paraId="51EF9800" w14:textId="77777777" w:rsidTr="008444E7">
        <w:tc>
          <w:tcPr>
            <w:tcW w:w="3420" w:type="dxa"/>
            <w:gridSpan w:val="3"/>
          </w:tcPr>
          <w:p w14:paraId="07A78D61" w14:textId="77777777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41E76C20" w14:textId="59E1F6FC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  <w:r w:rsidRPr="00A20424">
              <w:rPr>
                <w:rFonts w:ascii="Calibri" w:hAnsi="Calibri" w:cs="Times New Roman"/>
                <w:sz w:val="32"/>
                <w:szCs w:val="32"/>
              </w:rPr>
              <w:t xml:space="preserve">OBJEDNÁVKA </w:t>
            </w:r>
            <w:r w:rsidR="004C2AF6" w:rsidRPr="00A20424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Pr="00A20424">
              <w:rPr>
                <w:rFonts w:ascii="Calibri" w:hAnsi="Calibri" w:cs="Times New Roman"/>
                <w:sz w:val="32"/>
                <w:szCs w:val="32"/>
              </w:rPr>
              <w:t>č.</w:t>
            </w:r>
            <w:r w:rsidR="002426D6">
              <w:rPr>
                <w:rFonts w:ascii="Calibri" w:hAnsi="Calibri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975" w:type="dxa"/>
            <w:vAlign w:val="bottom"/>
          </w:tcPr>
          <w:p w14:paraId="662BCFB4" w14:textId="77777777" w:rsidR="00B51FD1" w:rsidRPr="00A20424" w:rsidRDefault="00B51FD1" w:rsidP="00D40EDE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789C5ADE" w14:textId="671E15CB" w:rsidR="00D40EDE" w:rsidRPr="00A20424" w:rsidRDefault="00D40EDE" w:rsidP="00A158CF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4105" w:type="dxa"/>
            <w:gridSpan w:val="4"/>
          </w:tcPr>
          <w:p w14:paraId="2156DF67" w14:textId="77777777" w:rsidR="006F2B39" w:rsidRPr="00A20424" w:rsidRDefault="006F2B39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011BE8FB" w14:textId="06642C57" w:rsidR="00B51FD1" w:rsidRDefault="005032B7">
            <w:pPr>
              <w:rPr>
                <w:rFonts w:ascii="Calibri" w:hAnsi="Calibri" w:cs="Times New Roman"/>
                <w:sz w:val="32"/>
                <w:szCs w:val="32"/>
              </w:rPr>
            </w:pPr>
            <w:proofErr w:type="gramStart"/>
            <w:r>
              <w:rPr>
                <w:rFonts w:ascii="Calibri" w:hAnsi="Calibri" w:cs="Times New Roman"/>
                <w:sz w:val="32"/>
                <w:szCs w:val="32"/>
              </w:rPr>
              <w:t>1</w:t>
            </w:r>
            <w:r w:rsidR="00772ED8">
              <w:rPr>
                <w:rFonts w:ascii="Calibri" w:hAnsi="Calibri" w:cs="Times New Roman"/>
                <w:sz w:val="32"/>
                <w:szCs w:val="32"/>
              </w:rPr>
              <w:t>3</w:t>
            </w:r>
            <w:r w:rsidR="00292A13">
              <w:rPr>
                <w:rFonts w:ascii="Calibri" w:hAnsi="Calibri" w:cs="Times New Roman"/>
                <w:sz w:val="32"/>
                <w:szCs w:val="32"/>
              </w:rPr>
              <w:t>7</w:t>
            </w:r>
            <w:r w:rsidR="00DB4776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>/</w:t>
            </w:r>
            <w:proofErr w:type="gramEnd"/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1318F6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F21C83">
              <w:rPr>
                <w:rFonts w:ascii="Calibri" w:hAnsi="Calibri" w:cs="Times New Roman"/>
                <w:sz w:val="32"/>
                <w:szCs w:val="32"/>
              </w:rPr>
              <w:t>Ji</w:t>
            </w:r>
          </w:p>
          <w:p w14:paraId="1CC52380" w14:textId="13C82ABA" w:rsidR="002426D6" w:rsidRPr="00A20424" w:rsidRDefault="002426D6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23567E" w:rsidRPr="00A20424" w14:paraId="18E0F62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FA7222C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9D6DA95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Odběratel </w:t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</w:p>
          <w:p w14:paraId="428C75D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</w:p>
          <w:p w14:paraId="2191D914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341A689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Domov Paprsek Olšany, </w:t>
            </w:r>
          </w:p>
          <w:p w14:paraId="389EC08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říspěvková organizace</w:t>
            </w:r>
          </w:p>
          <w:p w14:paraId="3D4D683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lšany 105</w:t>
            </w:r>
          </w:p>
          <w:p w14:paraId="5DA2F584" w14:textId="77777777" w:rsidR="0023567E" w:rsidRPr="00A20424" w:rsidRDefault="00E00990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 xml:space="preserve">89 </w:t>
            </w:r>
            <w:proofErr w:type="gramStart"/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62  Olšany</w:t>
            </w:r>
            <w:proofErr w:type="gramEnd"/>
          </w:p>
          <w:p w14:paraId="4FB1C1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153E2A6" w14:textId="77777777" w:rsidR="0023567E" w:rsidRPr="00A20424" w:rsidRDefault="00E91E37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Start"/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IČ: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End"/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75004054</w:t>
            </w:r>
          </w:p>
          <w:p w14:paraId="3A2B00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 w:rsidRPr="00A20424">
              <w:rPr>
                <w:rFonts w:ascii="Calibri" w:hAnsi="Calibri" w:cs="Times New Roman"/>
                <w:sz w:val="24"/>
                <w:szCs w:val="24"/>
              </w:rPr>
              <w:t>DIČ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neplátce</w:t>
            </w:r>
            <w:proofErr w:type="gramEnd"/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 xml:space="preserve"> DPH</w:t>
            </w:r>
          </w:p>
          <w:p w14:paraId="1EC4D45F" w14:textId="77777777" w:rsidR="00D86537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>Zapsáno v OR u Krajského soudu v </w:t>
            </w:r>
            <w:proofErr w:type="gramStart"/>
            <w:r w:rsidRPr="00A20424">
              <w:rPr>
                <w:rFonts w:ascii="Calibri" w:hAnsi="Calibri" w:cs="Times New Roman"/>
                <w:sz w:val="20"/>
                <w:szCs w:val="20"/>
              </w:rPr>
              <w:t>Ostravě ,</w:t>
            </w:r>
            <w:proofErr w:type="gramEnd"/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001401DA" w14:textId="77777777" w:rsidR="0023567E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oddíl </w:t>
            </w:r>
            <w:proofErr w:type="spellStart"/>
            <w:r w:rsidRPr="00A20424">
              <w:rPr>
                <w:rFonts w:ascii="Calibri" w:hAnsi="Calibri" w:cs="Times New Roman"/>
                <w:sz w:val="20"/>
                <w:szCs w:val="20"/>
              </w:rPr>
              <w:t>Pr</w:t>
            </w:r>
            <w:proofErr w:type="spellEnd"/>
            <w:r w:rsidRPr="00A20424">
              <w:rPr>
                <w:rFonts w:ascii="Calibri" w:hAnsi="Calibri" w:cs="Times New Roman"/>
                <w:sz w:val="20"/>
                <w:szCs w:val="20"/>
              </w:rPr>
              <w:t>, vložka 781 dne 3.6.2006</w:t>
            </w:r>
          </w:p>
          <w:p w14:paraId="1A97CA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466D4B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AAB6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A30CEED" w14:textId="77777777" w:rsidR="00B51FD1" w:rsidRPr="00A20424" w:rsidRDefault="00B51FD1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>Dodavatel</w:t>
            </w:r>
          </w:p>
          <w:p w14:paraId="172ED225" w14:textId="04ACF37A" w:rsidR="003A71E2" w:rsidRDefault="003A71E2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FF8B14B" w14:textId="44BC3A70" w:rsidR="007F4F80" w:rsidRDefault="007F4F80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A170C16" w14:textId="5CDC9442" w:rsidR="00312274" w:rsidRPr="003E6F93" w:rsidRDefault="008967F9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AMBRA </w:t>
            </w:r>
            <w:r w:rsidR="006D1AA8">
              <w:rPr>
                <w:rFonts w:ascii="Calibri" w:hAnsi="Calibri" w:cs="Times New Roman"/>
                <w:b/>
                <w:sz w:val="24"/>
                <w:szCs w:val="24"/>
              </w:rPr>
              <w:t>–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Group</w:t>
            </w:r>
            <w:r w:rsidR="006D1AA8">
              <w:rPr>
                <w:rFonts w:ascii="Calibri" w:hAnsi="Calibri" w:cs="Times New Roman"/>
                <w:b/>
                <w:sz w:val="24"/>
                <w:szCs w:val="24"/>
              </w:rPr>
              <w:t>, s.r.o.</w:t>
            </w:r>
          </w:p>
          <w:p w14:paraId="1CB191DC" w14:textId="39BE78AA" w:rsidR="00E76BAD" w:rsidRDefault="006D1AA8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otoční 1094</w:t>
            </w:r>
          </w:p>
          <w:p w14:paraId="2D94CC12" w14:textId="00244714" w:rsidR="00D3670F" w:rsidRDefault="00DF0214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6D1AA8">
              <w:rPr>
                <w:rFonts w:ascii="Calibri" w:hAnsi="Calibri" w:cs="Times New Roman"/>
                <w:sz w:val="24"/>
                <w:szCs w:val="24"/>
              </w:rPr>
              <w:t xml:space="preserve">38 </w:t>
            </w:r>
            <w:proofErr w:type="gramStart"/>
            <w:r w:rsidR="006D1AA8">
              <w:rPr>
                <w:rFonts w:ascii="Calibri" w:hAnsi="Calibri" w:cs="Times New Roman"/>
                <w:sz w:val="24"/>
                <w:szCs w:val="24"/>
              </w:rPr>
              <w:t xml:space="preserve">01  </w:t>
            </w:r>
            <w:r w:rsidR="00196BD6">
              <w:rPr>
                <w:rFonts w:ascii="Calibri" w:hAnsi="Calibri" w:cs="Times New Roman"/>
                <w:sz w:val="24"/>
                <w:szCs w:val="24"/>
              </w:rPr>
              <w:t>Frýdek</w:t>
            </w:r>
            <w:proofErr w:type="gramEnd"/>
            <w:r w:rsidR="00196BD6">
              <w:rPr>
                <w:rFonts w:ascii="Calibri" w:hAnsi="Calibri" w:cs="Times New Roman"/>
                <w:sz w:val="24"/>
                <w:szCs w:val="24"/>
              </w:rPr>
              <w:t>-Místek</w:t>
            </w:r>
            <w:r w:rsidR="00313861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D7D8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006131CC" w14:textId="1E2EB8E6" w:rsidR="007F4F80" w:rsidRDefault="007F4F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90153B8" w14:textId="77777777" w:rsidR="007372AC" w:rsidRDefault="007372AC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A409667" w14:textId="3E1984F1" w:rsidR="003A71E2" w:rsidRDefault="00F36B47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722C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IČ:   </w:t>
            </w:r>
            <w:proofErr w:type="gramEnd"/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D42A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16A6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96BD6">
              <w:rPr>
                <w:rFonts w:ascii="Calibri" w:hAnsi="Calibri" w:cs="Times New Roman"/>
                <w:sz w:val="24"/>
                <w:szCs w:val="24"/>
              </w:rPr>
              <w:t>25379887</w:t>
            </w:r>
          </w:p>
          <w:p w14:paraId="1AD6D9C4" w14:textId="16C1DDBF" w:rsidR="003A05CC" w:rsidRDefault="00FE5D0D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 xml:space="preserve">DIČ: </w:t>
            </w:r>
            <w:r w:rsidR="00F3220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53B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gramEnd"/>
            <w:r w:rsidR="00E830E1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B43168">
              <w:rPr>
                <w:rFonts w:ascii="Calibri" w:hAnsi="Calibri" w:cs="Times New Roman"/>
                <w:sz w:val="24"/>
                <w:szCs w:val="24"/>
              </w:rPr>
              <w:t>Z</w:t>
            </w:r>
            <w:r w:rsidR="00196BD6">
              <w:rPr>
                <w:rFonts w:ascii="Calibri" w:hAnsi="Calibri" w:cs="Times New Roman"/>
                <w:sz w:val="24"/>
                <w:szCs w:val="24"/>
              </w:rPr>
              <w:t>2537</w:t>
            </w:r>
            <w:r w:rsidR="00F654FC">
              <w:rPr>
                <w:rFonts w:ascii="Calibri" w:hAnsi="Calibri" w:cs="Times New Roman"/>
                <w:sz w:val="24"/>
                <w:szCs w:val="24"/>
              </w:rPr>
              <w:t>9887</w:t>
            </w:r>
          </w:p>
          <w:p w14:paraId="77D6CE62" w14:textId="23B3D157" w:rsidR="00E76BAD" w:rsidRPr="00394A20" w:rsidRDefault="007417DA" w:rsidP="00D2169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</w:p>
          <w:p w14:paraId="069EE5C2" w14:textId="0430B2C4" w:rsidR="00CA3995" w:rsidRPr="004F0F00" w:rsidRDefault="00CA3995" w:rsidP="00D2169B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                      </w:t>
            </w:r>
          </w:p>
        </w:tc>
      </w:tr>
      <w:tr w:rsidR="0023567E" w:rsidRPr="00A20424" w14:paraId="6A553C22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94F21BD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Způsob dopravy: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 xml:space="preserve">            osobn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CE09A8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RPr="00A20424" w14:paraId="5551246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F0D6D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zev a popis zbož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EE4ED" w14:textId="4B9DDE4B" w:rsidR="0023567E" w:rsidRPr="00A20424" w:rsidRDefault="00223308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nožství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 xml:space="preserve">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J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RPr="00A20424" w14:paraId="39459CD9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C6DB3C9" w14:textId="77777777" w:rsidR="002B5E07" w:rsidRDefault="002B5E07" w:rsidP="004F3CC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567DA33" w14:textId="7F005FF2" w:rsidR="002015DA" w:rsidRDefault="0023567E" w:rsidP="004F3CC1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bjednáváme u Vás</w:t>
            </w:r>
            <w:r w:rsidR="004F3CC1">
              <w:rPr>
                <w:rFonts w:ascii="Calibri" w:hAnsi="Calibri" w:cs="Times New Roman"/>
                <w:sz w:val="24"/>
                <w:szCs w:val="24"/>
              </w:rPr>
              <w:t>:</w:t>
            </w:r>
          </w:p>
          <w:p w14:paraId="120B8D9F" w14:textId="77777777" w:rsidR="00682CBF" w:rsidRDefault="00682CBF" w:rsidP="00176DEF">
            <w:pPr>
              <w:rPr>
                <w:rFonts w:ascii="Calibri" w:hAnsi="Calibri" w:cs="Times New Roman"/>
                <w:sz w:val="24"/>
                <w:szCs w:val="24"/>
                <w:u w:val="single"/>
              </w:rPr>
            </w:pPr>
          </w:p>
          <w:p w14:paraId="7680235A" w14:textId="64B1D4C5" w:rsidR="00020C0A" w:rsidRPr="00176DEF" w:rsidRDefault="00A73D93" w:rsidP="00176DE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  <w:r w:rsidR="00802EF5">
              <w:rPr>
                <w:rFonts w:ascii="Calibri" w:hAnsi="Calibri" w:cs="Times New Roman"/>
                <w:sz w:val="24"/>
                <w:szCs w:val="24"/>
                <w:u w:val="single"/>
              </w:rPr>
              <w:t>k</w:t>
            </w:r>
            <w:r w:rsidR="00292A13">
              <w:rPr>
                <w:rFonts w:ascii="Calibri" w:hAnsi="Calibri" w:cs="Times New Roman"/>
                <w:sz w:val="24"/>
                <w:szCs w:val="24"/>
                <w:u w:val="single"/>
              </w:rPr>
              <w:t xml:space="preserve">ancelářský nábytek </w:t>
            </w:r>
            <w:r w:rsidR="00802EF5">
              <w:rPr>
                <w:rFonts w:ascii="Calibri" w:hAnsi="Calibri" w:cs="Times New Roman"/>
                <w:sz w:val="24"/>
                <w:szCs w:val="24"/>
                <w:u w:val="single"/>
              </w:rPr>
              <w:t>na</w:t>
            </w:r>
            <w:r w:rsidR="00B14BA6" w:rsidRPr="00176DEF">
              <w:rPr>
                <w:rFonts w:ascii="Calibri" w:hAnsi="Calibri" w:cs="Times New Roman"/>
                <w:sz w:val="24"/>
                <w:szCs w:val="24"/>
                <w:u w:val="single"/>
              </w:rPr>
              <w:t xml:space="preserve"> 7.oddělení</w:t>
            </w:r>
            <w:r w:rsidR="004C291E" w:rsidRPr="00176DEF">
              <w:rPr>
                <w:rFonts w:ascii="Calibri" w:hAnsi="Calibri" w:cs="Times New Roman"/>
                <w:sz w:val="24"/>
                <w:szCs w:val="24"/>
              </w:rPr>
              <w:t>:</w:t>
            </w:r>
          </w:p>
          <w:p w14:paraId="16923CF6" w14:textId="77777777" w:rsidR="00A73D93" w:rsidRDefault="00A73D93" w:rsidP="00A73D93">
            <w:pPr>
              <w:pStyle w:val="Odstavecseseznamem"/>
              <w:ind w:left="1500"/>
              <w:rPr>
                <w:rFonts w:ascii="Calibri" w:hAnsi="Calibri" w:cs="Times New Roman"/>
                <w:sz w:val="24"/>
                <w:szCs w:val="24"/>
              </w:rPr>
            </w:pPr>
          </w:p>
          <w:p w14:paraId="19E0BD63" w14:textId="77777777" w:rsidR="00FB0ACA" w:rsidRDefault="00CC5B56" w:rsidP="00841C72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cs="Times New Roman"/>
                <w:sz w:val="24"/>
                <w:szCs w:val="24"/>
              </w:rPr>
            </w:pPr>
            <w:r w:rsidRPr="00FB0ACA">
              <w:rPr>
                <w:rFonts w:ascii="Calibri" w:hAnsi="Calibri" w:cs="Times New Roman"/>
                <w:sz w:val="24"/>
                <w:szCs w:val="24"/>
              </w:rPr>
              <w:t>s</w:t>
            </w:r>
            <w:r w:rsidR="000F0855" w:rsidRPr="00FB0ACA">
              <w:rPr>
                <w:rFonts w:ascii="Calibri" w:hAnsi="Calibri" w:cs="Times New Roman"/>
                <w:sz w:val="24"/>
                <w:szCs w:val="24"/>
              </w:rPr>
              <w:t>kříňk</w:t>
            </w:r>
            <w:r w:rsidRPr="00FB0ACA">
              <w:rPr>
                <w:rFonts w:ascii="Calibri" w:hAnsi="Calibri" w:cs="Times New Roman"/>
                <w:sz w:val="24"/>
                <w:szCs w:val="24"/>
              </w:rPr>
              <w:t xml:space="preserve">y – komody, zásuvky, </w:t>
            </w:r>
            <w:r w:rsidR="00FD7F66" w:rsidRPr="00FB0ACA">
              <w:rPr>
                <w:rFonts w:ascii="Calibri" w:hAnsi="Calibri" w:cs="Times New Roman"/>
                <w:sz w:val="24"/>
                <w:szCs w:val="24"/>
              </w:rPr>
              <w:t xml:space="preserve">vč. lemování, sokl </w:t>
            </w:r>
            <w:proofErr w:type="spellStart"/>
            <w:r w:rsidR="00FD7F66" w:rsidRPr="00FB0ACA">
              <w:rPr>
                <w:rFonts w:ascii="Calibri" w:hAnsi="Calibri" w:cs="Times New Roman"/>
                <w:sz w:val="24"/>
                <w:szCs w:val="24"/>
              </w:rPr>
              <w:t>Kooplast</w:t>
            </w:r>
            <w:proofErr w:type="spellEnd"/>
            <w:r w:rsidR="00FD7F66" w:rsidRPr="00FB0AC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3C73CC9D" w14:textId="002B5822" w:rsidR="00AB3C71" w:rsidRPr="00FB0ACA" w:rsidRDefault="00AB3C71" w:rsidP="00841C72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cs="Times New Roman"/>
                <w:sz w:val="24"/>
                <w:szCs w:val="24"/>
              </w:rPr>
            </w:pPr>
            <w:r w:rsidRPr="00FB0ACA">
              <w:rPr>
                <w:rFonts w:ascii="Calibri" w:hAnsi="Calibri" w:cs="Times New Roman"/>
                <w:sz w:val="24"/>
                <w:szCs w:val="24"/>
              </w:rPr>
              <w:t xml:space="preserve">kontejner </w:t>
            </w:r>
            <w:proofErr w:type="gramStart"/>
            <w:r w:rsidRPr="00FB0ACA">
              <w:rPr>
                <w:rFonts w:ascii="Calibri" w:hAnsi="Calibri" w:cs="Times New Roman"/>
                <w:sz w:val="24"/>
                <w:szCs w:val="24"/>
              </w:rPr>
              <w:t>mobilní</w:t>
            </w:r>
            <w:r w:rsidR="003B515C" w:rsidRPr="00FB0ACA">
              <w:rPr>
                <w:rFonts w:ascii="Calibri" w:hAnsi="Calibri" w:cs="Times New Roman"/>
                <w:sz w:val="24"/>
                <w:szCs w:val="24"/>
              </w:rPr>
              <w:t xml:space="preserve"> -</w:t>
            </w:r>
            <w:r w:rsidRPr="00FB0ACA">
              <w:rPr>
                <w:rFonts w:ascii="Calibri" w:hAnsi="Calibri" w:cs="Times New Roman"/>
                <w:sz w:val="24"/>
                <w:szCs w:val="24"/>
              </w:rPr>
              <w:t xml:space="preserve"> zásuvky</w:t>
            </w:r>
            <w:proofErr w:type="gramEnd"/>
            <w:r w:rsidRPr="00FB0ACA">
              <w:rPr>
                <w:rFonts w:ascii="Calibri" w:hAnsi="Calibri" w:cs="Times New Roman"/>
                <w:sz w:val="24"/>
                <w:szCs w:val="24"/>
              </w:rPr>
              <w:t xml:space="preserve"> plná dvířka, boční madla</w:t>
            </w:r>
          </w:p>
          <w:p w14:paraId="1D665B29" w14:textId="77777777" w:rsidR="0016380C" w:rsidRDefault="003B515C" w:rsidP="003E6FB5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šatní 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skříňka - dveře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 xml:space="preserve"> plné se zámkem, větrací mřížky</w:t>
            </w:r>
            <w:r w:rsidR="0016380C">
              <w:rPr>
                <w:rFonts w:ascii="Calibri" w:hAnsi="Calibri" w:cs="Times New Roman"/>
                <w:sz w:val="24"/>
                <w:szCs w:val="24"/>
              </w:rPr>
              <w:t xml:space="preserve">, zásuvky, </w:t>
            </w:r>
            <w:proofErr w:type="spellStart"/>
            <w:proofErr w:type="gramStart"/>
            <w:r w:rsidR="0016380C">
              <w:rPr>
                <w:rFonts w:ascii="Calibri" w:hAnsi="Calibri" w:cs="Times New Roman"/>
                <w:sz w:val="24"/>
                <w:szCs w:val="24"/>
              </w:rPr>
              <w:t>vč.lemování</w:t>
            </w:r>
            <w:proofErr w:type="spellEnd"/>
            <w:proofErr w:type="gramEnd"/>
          </w:p>
          <w:p w14:paraId="760F99A0" w14:textId="77777777" w:rsidR="0016380C" w:rsidRDefault="0016380C" w:rsidP="003E6FB5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obklad umyvadla</w:t>
            </w:r>
          </w:p>
          <w:p w14:paraId="22808CD6" w14:textId="77777777" w:rsidR="00A73D93" w:rsidRDefault="0016380C" w:rsidP="003E6FB5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oprava, vynášení, montáž</w:t>
            </w:r>
          </w:p>
          <w:p w14:paraId="3DEFF2E2" w14:textId="6EAA9E1C" w:rsidR="00F506BB" w:rsidRPr="003E6FB5" w:rsidRDefault="00CC5B56" w:rsidP="00A73D93">
            <w:pPr>
              <w:pStyle w:val="Odstavecseseznamem"/>
              <w:ind w:left="15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0F085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23567E" w:rsidRPr="00A20424" w14:paraId="157C322A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99DED1" w14:textId="5C6F5AC4" w:rsidR="00856E0E" w:rsidRDefault="00D967B3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</w:t>
            </w:r>
          </w:p>
          <w:p w14:paraId="723C465B" w14:textId="70E9C0E4" w:rsidR="0023567E" w:rsidRPr="00A20424" w:rsidRDefault="00BB7824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Start"/>
            <w:r w:rsidR="006C35C9">
              <w:rPr>
                <w:rFonts w:ascii="Calibri" w:hAnsi="Calibri" w:cs="Times New Roman"/>
                <w:sz w:val="24"/>
                <w:szCs w:val="24"/>
              </w:rPr>
              <w:t xml:space="preserve">V </w:t>
            </w:r>
            <w:r w:rsidR="004C0130">
              <w:rPr>
                <w:rFonts w:ascii="Calibri" w:hAnsi="Calibri" w:cs="Times New Roman"/>
                <w:sz w:val="24"/>
                <w:szCs w:val="24"/>
              </w:rPr>
              <w:t> hodnotě</w:t>
            </w:r>
            <w:proofErr w:type="gramEnd"/>
            <w:r w:rsidR="004C013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4074C">
              <w:rPr>
                <w:rFonts w:ascii="Calibri" w:hAnsi="Calibri" w:cs="Times New Roman"/>
                <w:sz w:val="24"/>
                <w:szCs w:val="24"/>
              </w:rPr>
              <w:t>do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CD499" w14:textId="77777777" w:rsidR="0023567E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D64177C" w14:textId="4EF98E5E" w:rsidR="0024074C" w:rsidRPr="00A20424" w:rsidRDefault="00FE0CAD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0</w:t>
            </w:r>
            <w:r w:rsidR="00976F65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DF2573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F506BB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856E0E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E46B38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24074C">
              <w:rPr>
                <w:rFonts w:ascii="Calibri" w:hAnsi="Calibri" w:cs="Times New Roman"/>
                <w:sz w:val="24"/>
                <w:szCs w:val="24"/>
              </w:rPr>
              <w:t>00 Kč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59E6D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2AFBA626" w14:textId="77777777" w:rsidR="004E680D" w:rsidRPr="00A20424" w:rsidRDefault="004E680D" w:rsidP="004E68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321BE86" w14:textId="77777777" w:rsidR="003A05CC" w:rsidRDefault="003A05CC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096CF6F" w14:textId="2D51BE80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04A08402" w14:textId="77777777" w:rsidR="00BE5742" w:rsidRPr="00A20424" w:rsidRDefault="00BE5742" w:rsidP="00BE5742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</w:p>
          <w:p w14:paraId="621302A0" w14:textId="5FF2AFBE" w:rsidR="0023567E" w:rsidRPr="00A20424" w:rsidRDefault="0023567E" w:rsidP="00FE5D0D">
            <w:pPr>
              <w:tabs>
                <w:tab w:val="left" w:pos="0"/>
                <w:tab w:val="right" w:pos="1325"/>
                <w:tab w:val="right" w:pos="1552"/>
              </w:tabs>
              <w:ind w:right="-268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CE76E38" w14:textId="19E22204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5066A8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28D034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5B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D642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9D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D515A6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355384DE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31849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B8CD5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9F0FF" w14:textId="77777777" w:rsidR="00F45250" w:rsidRPr="00A20424" w:rsidRDefault="00A158CF" w:rsidP="00A158CF">
            <w:pPr>
              <w:rPr>
                <w:rFonts w:ascii="Calibri" w:hAnsi="Calibri"/>
              </w:rPr>
            </w:pPr>
            <w:r w:rsidRPr="00A20424">
              <w:rPr>
                <w:rFonts w:ascii="Calibri" w:hAnsi="Calibri"/>
              </w:rPr>
              <w:fldChar w:fldCharType="begin"/>
            </w:r>
            <w:r w:rsidRPr="00A20424">
              <w:rPr>
                <w:rFonts w:ascii="Calibri" w:hAnsi="Calibri"/>
              </w:rPr>
              <w:instrText xml:space="preserve"> LINK </w:instrText>
            </w:r>
            <w:r w:rsidR="00810DD1" w:rsidRPr="00A20424">
              <w:rPr>
                <w:rFonts w:ascii="Calibri" w:hAnsi="Calibri"/>
              </w:rPr>
              <w:instrText xml:space="preserve">Excel.Sheet.12 "C:\\Users\\uživatel\\Documents\\Kniha objednávek.xlsx" List1!R1C2 </w:instrText>
            </w:r>
            <w:r w:rsidRPr="00A20424">
              <w:rPr>
                <w:rFonts w:ascii="Calibri" w:hAnsi="Calibri"/>
              </w:rPr>
              <w:instrText xml:space="preserve">\a \f 4 \h </w:instrText>
            </w:r>
            <w:r w:rsidR="00A20424">
              <w:rPr>
                <w:rFonts w:ascii="Calibri" w:hAnsi="Calibri"/>
              </w:rPr>
              <w:instrText xml:space="preserve"> \* MERGEFORMAT </w:instrText>
            </w:r>
            <w:r w:rsidRPr="00A20424">
              <w:rPr>
                <w:rFonts w:ascii="Calibri" w:hAnsi="Calibri"/>
              </w:rPr>
              <w:fldChar w:fldCharType="separate"/>
            </w:r>
          </w:p>
          <w:p w14:paraId="4E8F4C8A" w14:textId="55F0A0AA" w:rsidR="00F45250" w:rsidRPr="00A20424" w:rsidRDefault="00340A03" w:rsidP="00F4525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  <w:r w:rsidR="00D42AB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0F3396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6E701B" w:rsidRPr="00A20424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1A35D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  <w:p w14:paraId="6A78252B" w14:textId="77777777" w:rsidR="0023567E" w:rsidRPr="00A20424" w:rsidRDefault="00A158CF" w:rsidP="00A158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/>
              </w:rP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36D71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E53EA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chvaluje:</w:t>
            </w:r>
          </w:p>
          <w:p w14:paraId="4DA07AB5" w14:textId="49657F65" w:rsidR="0023567E" w:rsidRPr="00A20424" w:rsidRDefault="001A35D2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akub Jirg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, ředitel</w:t>
            </w:r>
          </w:p>
          <w:p w14:paraId="209051E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(příkazce)</w:t>
            </w:r>
          </w:p>
          <w:p w14:paraId="5BA24D0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C71DE0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5FC69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052D8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razítko, podpis</w:t>
            </w:r>
          </w:p>
        </w:tc>
      </w:tr>
      <w:tr w:rsidR="0023567E" w:rsidRPr="00A20424" w14:paraId="23EE777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CF7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4C628" w14:textId="0B5EB8C4" w:rsidR="0023567E" w:rsidRPr="00A20424" w:rsidRDefault="001A35D2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irgl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2C9D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5B536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44B1EA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68BC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F2E3A" w14:textId="29AB6DE5" w:rsidR="0023567E" w:rsidRPr="00A20424" w:rsidRDefault="007651DF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8</w:t>
            </w:r>
            <w:r w:rsidR="00C91D96">
              <w:rPr>
                <w:rFonts w:ascii="Calibri" w:hAnsi="Calibri" w:cs="Times New Roman"/>
                <w:sz w:val="24"/>
                <w:szCs w:val="24"/>
              </w:rPr>
              <w:t> 250 233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3E3D64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25A4D316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2D6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1F8DE" w14:textId="27CA3C92" w:rsidR="0023567E" w:rsidRPr="00A20424" w:rsidRDefault="00A01A0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dite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@domovolsany.cz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8C556E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AE05D3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42B8A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39BD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merční banka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6E6E5C8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2F451C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64ED6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94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86-7473130237/0100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FE7996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E989ED5" w14:textId="77777777" w:rsidTr="00D5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01F1AE2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2FB237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Šťastn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30FB6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CE0FEB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69DA4D85" w14:textId="2E67F53A" w:rsidR="002D4783" w:rsidRPr="002D4783" w:rsidRDefault="002D4783" w:rsidP="002D4783">
      <w:pPr>
        <w:rPr>
          <w:rFonts w:ascii="Calibri" w:hAnsi="Calibri" w:cs="Times New Roman"/>
          <w:sz w:val="24"/>
          <w:szCs w:val="24"/>
        </w:rPr>
      </w:pPr>
      <w:r w:rsidRPr="002D4783">
        <w:rPr>
          <w:rFonts w:ascii="Calibri" w:hAnsi="Calibri" w:cs="Times New Roman"/>
          <w:sz w:val="24"/>
          <w:szCs w:val="24"/>
        </w:rPr>
        <w:t>Firma</w:t>
      </w:r>
      <w:r w:rsidR="00340A03">
        <w:rPr>
          <w:rFonts w:ascii="Calibri" w:hAnsi="Calibri" w:cs="Times New Roman"/>
          <w:sz w:val="24"/>
          <w:szCs w:val="24"/>
        </w:rPr>
        <w:t xml:space="preserve"> </w:t>
      </w:r>
      <w:r w:rsidR="00B1471F">
        <w:rPr>
          <w:rFonts w:ascii="Calibri" w:hAnsi="Calibri" w:cs="Times New Roman"/>
          <w:sz w:val="24"/>
          <w:szCs w:val="24"/>
        </w:rPr>
        <w:t>AMBRA – Group, s.r.o., Frýdek-Místek</w:t>
      </w:r>
      <w:r w:rsidRPr="002D4783">
        <w:rPr>
          <w:rFonts w:ascii="Calibri" w:hAnsi="Calibri" w:cs="Times New Roman"/>
          <w:sz w:val="24"/>
          <w:szCs w:val="24"/>
        </w:rPr>
        <w:t xml:space="preserve"> tuto objednávku ze dne: </w:t>
      </w:r>
      <w:r w:rsidR="00B1471F">
        <w:rPr>
          <w:rFonts w:ascii="Calibri" w:hAnsi="Calibri" w:cs="Times New Roman"/>
          <w:sz w:val="24"/>
          <w:szCs w:val="24"/>
        </w:rPr>
        <w:t>30</w:t>
      </w:r>
      <w:r w:rsidRPr="002D4783">
        <w:rPr>
          <w:rFonts w:ascii="Calibri" w:hAnsi="Calibri" w:cs="Times New Roman"/>
          <w:sz w:val="24"/>
          <w:szCs w:val="24"/>
        </w:rPr>
        <w:t>.10.2025 akceptuje.</w:t>
      </w:r>
    </w:p>
    <w:p w14:paraId="1011F7AC" w14:textId="77777777" w:rsidR="0023567E" w:rsidRPr="00A20424" w:rsidRDefault="0023567E" w:rsidP="0023567E">
      <w:pPr>
        <w:rPr>
          <w:rFonts w:ascii="Calibri" w:hAnsi="Calibri" w:cs="Times New Roman"/>
          <w:sz w:val="24"/>
          <w:szCs w:val="24"/>
        </w:rPr>
      </w:pPr>
    </w:p>
    <w:sectPr w:rsidR="0023567E" w:rsidRPr="00A20424" w:rsidSect="005F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4F6E" w14:textId="77777777" w:rsidR="0043314D" w:rsidRDefault="0043314D" w:rsidP="00983255">
      <w:pPr>
        <w:spacing w:after="0" w:line="240" w:lineRule="auto"/>
      </w:pPr>
      <w:r>
        <w:separator/>
      </w:r>
    </w:p>
  </w:endnote>
  <w:endnote w:type="continuationSeparator" w:id="0">
    <w:p w14:paraId="028A735F" w14:textId="77777777" w:rsidR="0043314D" w:rsidRDefault="0043314D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A0CA" w14:textId="77777777" w:rsidR="00F16E39" w:rsidRDefault="00F16E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7B71" w14:textId="77777777" w:rsidR="00F16E39" w:rsidRDefault="00F16E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A214" w14:textId="77777777" w:rsidR="00F16E39" w:rsidRDefault="00F16E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27B3" w14:textId="77777777" w:rsidR="0043314D" w:rsidRDefault="0043314D" w:rsidP="00983255">
      <w:pPr>
        <w:spacing w:after="0" w:line="240" w:lineRule="auto"/>
      </w:pPr>
      <w:r>
        <w:separator/>
      </w:r>
    </w:p>
  </w:footnote>
  <w:footnote w:type="continuationSeparator" w:id="0">
    <w:p w14:paraId="645E122B" w14:textId="77777777" w:rsidR="0043314D" w:rsidRDefault="0043314D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DEF8" w14:textId="77777777" w:rsidR="00F16E39" w:rsidRDefault="00F16E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F616" w14:textId="1A5BE1E3" w:rsidR="00DB4776" w:rsidRDefault="00A20424">
    <w:pPr>
      <w:pStyle w:val="Zhlav"/>
    </w:pPr>
    <w:r>
      <w:t>Rok 202</w:t>
    </w:r>
    <w:r w:rsidR="00F16E39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3B6" w14:textId="77777777" w:rsidR="00F16E39" w:rsidRDefault="00F16E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540"/>
    <w:multiLevelType w:val="hybridMultilevel"/>
    <w:tmpl w:val="34E0CCF8"/>
    <w:lvl w:ilvl="0" w:tplc="040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05DE4EA3"/>
    <w:multiLevelType w:val="hybridMultilevel"/>
    <w:tmpl w:val="F080F7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CA6DD6"/>
    <w:multiLevelType w:val="hybridMultilevel"/>
    <w:tmpl w:val="869C9C8E"/>
    <w:lvl w:ilvl="0" w:tplc="278CA78E">
      <w:start w:val="789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AC4E8E"/>
    <w:multiLevelType w:val="hybridMultilevel"/>
    <w:tmpl w:val="47BA3822"/>
    <w:lvl w:ilvl="0" w:tplc="267CEE30">
      <w:start w:val="158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818746E"/>
    <w:multiLevelType w:val="hybridMultilevel"/>
    <w:tmpl w:val="D4A429F2"/>
    <w:lvl w:ilvl="0" w:tplc="040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9156A45"/>
    <w:multiLevelType w:val="hybridMultilevel"/>
    <w:tmpl w:val="36CA4962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FD332E"/>
    <w:multiLevelType w:val="hybridMultilevel"/>
    <w:tmpl w:val="6848220C"/>
    <w:lvl w:ilvl="0" w:tplc="040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EE85E26"/>
    <w:multiLevelType w:val="hybridMultilevel"/>
    <w:tmpl w:val="3B84BEBC"/>
    <w:lvl w:ilvl="0" w:tplc="17928768">
      <w:start w:val="73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A34A6"/>
    <w:multiLevelType w:val="hybridMultilevel"/>
    <w:tmpl w:val="BADC02D0"/>
    <w:lvl w:ilvl="0" w:tplc="FF8429B0">
      <w:start w:val="120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27A4900"/>
    <w:multiLevelType w:val="hybridMultilevel"/>
    <w:tmpl w:val="30847E56"/>
    <w:lvl w:ilvl="0" w:tplc="9872EE36">
      <w:start w:val="787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228F0B86"/>
    <w:multiLevelType w:val="hybridMultilevel"/>
    <w:tmpl w:val="5A98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969"/>
    <w:multiLevelType w:val="hybridMultilevel"/>
    <w:tmpl w:val="D320EA2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56556DA"/>
    <w:multiLevelType w:val="hybridMultilevel"/>
    <w:tmpl w:val="6A2804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75765"/>
    <w:multiLevelType w:val="hybridMultilevel"/>
    <w:tmpl w:val="9B2C6876"/>
    <w:lvl w:ilvl="0" w:tplc="FC84F7E4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0572"/>
    <w:multiLevelType w:val="hybridMultilevel"/>
    <w:tmpl w:val="CC2C66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A0B0F"/>
    <w:multiLevelType w:val="hybridMultilevel"/>
    <w:tmpl w:val="CD248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715C5"/>
    <w:multiLevelType w:val="hybridMultilevel"/>
    <w:tmpl w:val="C96E3C5A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2D9D1B1C"/>
    <w:multiLevelType w:val="hybridMultilevel"/>
    <w:tmpl w:val="688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75AE"/>
    <w:multiLevelType w:val="hybridMultilevel"/>
    <w:tmpl w:val="A858CEC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EA7E97"/>
    <w:multiLevelType w:val="hybridMultilevel"/>
    <w:tmpl w:val="E2C410C6"/>
    <w:lvl w:ilvl="0" w:tplc="53DEBB7A">
      <w:start w:val="73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4FE4"/>
    <w:multiLevelType w:val="hybridMultilevel"/>
    <w:tmpl w:val="22E03C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E3008"/>
    <w:multiLevelType w:val="hybridMultilevel"/>
    <w:tmpl w:val="A140ACA0"/>
    <w:lvl w:ilvl="0" w:tplc="0405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427A12F9"/>
    <w:multiLevelType w:val="hybridMultilevel"/>
    <w:tmpl w:val="E3306BAA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5657AED"/>
    <w:multiLevelType w:val="hybridMultilevel"/>
    <w:tmpl w:val="F3F20B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94A65"/>
    <w:multiLevelType w:val="hybridMultilevel"/>
    <w:tmpl w:val="88349EA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3AD5F7E"/>
    <w:multiLevelType w:val="hybridMultilevel"/>
    <w:tmpl w:val="3B4C39C0"/>
    <w:lvl w:ilvl="0" w:tplc="040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55A37EC"/>
    <w:multiLevelType w:val="hybridMultilevel"/>
    <w:tmpl w:val="4D1E089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70B79BD"/>
    <w:multiLevelType w:val="hybridMultilevel"/>
    <w:tmpl w:val="526ED4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C1CAC"/>
    <w:multiLevelType w:val="hybridMultilevel"/>
    <w:tmpl w:val="40DEF446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78A18D0"/>
    <w:multiLevelType w:val="hybridMultilevel"/>
    <w:tmpl w:val="1C94A89E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51D82"/>
    <w:multiLevelType w:val="hybridMultilevel"/>
    <w:tmpl w:val="B958D9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C76A7"/>
    <w:multiLevelType w:val="hybridMultilevel"/>
    <w:tmpl w:val="526EC686"/>
    <w:lvl w:ilvl="0" w:tplc="040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9A239C9"/>
    <w:multiLevelType w:val="hybridMultilevel"/>
    <w:tmpl w:val="2E3AE9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DB7635A"/>
    <w:multiLevelType w:val="hybridMultilevel"/>
    <w:tmpl w:val="6C009FD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FB240E"/>
    <w:multiLevelType w:val="hybridMultilevel"/>
    <w:tmpl w:val="B76E771C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1BD29BB"/>
    <w:multiLevelType w:val="hybridMultilevel"/>
    <w:tmpl w:val="531232C8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75AA4DAF"/>
    <w:multiLevelType w:val="hybridMultilevel"/>
    <w:tmpl w:val="FF1C8FF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B018E"/>
    <w:multiLevelType w:val="hybridMultilevel"/>
    <w:tmpl w:val="841CAF28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 w15:restartNumberingAfterBreak="0">
    <w:nsid w:val="780F3AC0"/>
    <w:multiLevelType w:val="hybridMultilevel"/>
    <w:tmpl w:val="446687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47C5E"/>
    <w:multiLevelType w:val="hybridMultilevel"/>
    <w:tmpl w:val="DE6C541A"/>
    <w:lvl w:ilvl="0" w:tplc="6EB2FD94">
      <w:start w:val="787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3" w15:restartNumberingAfterBreak="0">
    <w:nsid w:val="7906389D"/>
    <w:multiLevelType w:val="hybridMultilevel"/>
    <w:tmpl w:val="1A3251D8"/>
    <w:lvl w:ilvl="0" w:tplc="0405000F">
      <w:start w:val="1"/>
      <w:numFmt w:val="decimal"/>
      <w:lvlText w:val="%1."/>
      <w:lvlJc w:val="left"/>
      <w:pPr>
        <w:ind w:left="2025" w:hanging="360"/>
      </w:p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</w:lvl>
    <w:lvl w:ilvl="3" w:tplc="0405000F" w:tentative="1">
      <w:start w:val="1"/>
      <w:numFmt w:val="decimal"/>
      <w:lvlText w:val="%4."/>
      <w:lvlJc w:val="left"/>
      <w:pPr>
        <w:ind w:left="4185" w:hanging="360"/>
      </w:p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</w:lvl>
    <w:lvl w:ilvl="6" w:tplc="0405000F" w:tentative="1">
      <w:start w:val="1"/>
      <w:numFmt w:val="decimal"/>
      <w:lvlText w:val="%7."/>
      <w:lvlJc w:val="left"/>
      <w:pPr>
        <w:ind w:left="6345" w:hanging="360"/>
      </w:p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4" w15:restartNumberingAfterBreak="0">
    <w:nsid w:val="79824A67"/>
    <w:multiLevelType w:val="hybridMultilevel"/>
    <w:tmpl w:val="452C3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368578">
    <w:abstractNumId w:val="20"/>
  </w:num>
  <w:num w:numId="2" w16cid:durableId="2078284430">
    <w:abstractNumId w:val="32"/>
  </w:num>
  <w:num w:numId="3" w16cid:durableId="1128234299">
    <w:abstractNumId w:val="22"/>
  </w:num>
  <w:num w:numId="4" w16cid:durableId="713503237">
    <w:abstractNumId w:val="17"/>
  </w:num>
  <w:num w:numId="5" w16cid:durableId="1710373704">
    <w:abstractNumId w:val="10"/>
  </w:num>
  <w:num w:numId="6" w16cid:durableId="2028864320">
    <w:abstractNumId w:val="9"/>
  </w:num>
  <w:num w:numId="7" w16cid:durableId="92362135">
    <w:abstractNumId w:val="42"/>
  </w:num>
  <w:num w:numId="8" w16cid:durableId="1889801296">
    <w:abstractNumId w:val="8"/>
  </w:num>
  <w:num w:numId="9" w16cid:durableId="1093623893">
    <w:abstractNumId w:val="28"/>
  </w:num>
  <w:num w:numId="10" w16cid:durableId="1189177519">
    <w:abstractNumId w:val="31"/>
  </w:num>
  <w:num w:numId="11" w16cid:durableId="761680597">
    <w:abstractNumId w:val="40"/>
  </w:num>
  <w:num w:numId="12" w16cid:durableId="274951057">
    <w:abstractNumId w:val="38"/>
  </w:num>
  <w:num w:numId="13" w16cid:durableId="924073766">
    <w:abstractNumId w:val="34"/>
  </w:num>
  <w:num w:numId="14" w16cid:durableId="2050956202">
    <w:abstractNumId w:val="43"/>
  </w:num>
  <w:num w:numId="15" w16cid:durableId="353657889">
    <w:abstractNumId w:val="0"/>
  </w:num>
  <w:num w:numId="16" w16cid:durableId="1042289829">
    <w:abstractNumId w:val="12"/>
  </w:num>
  <w:num w:numId="17" w16cid:durableId="597296294">
    <w:abstractNumId w:val="44"/>
  </w:num>
  <w:num w:numId="18" w16cid:durableId="1258097125">
    <w:abstractNumId w:val="30"/>
  </w:num>
  <w:num w:numId="19" w16cid:durableId="982195658">
    <w:abstractNumId w:val="41"/>
  </w:num>
  <w:num w:numId="20" w16cid:durableId="155459639">
    <w:abstractNumId w:val="4"/>
  </w:num>
  <w:num w:numId="21" w16cid:durableId="320811157">
    <w:abstractNumId w:val="3"/>
  </w:num>
  <w:num w:numId="22" w16cid:durableId="1632443063">
    <w:abstractNumId w:val="6"/>
  </w:num>
  <w:num w:numId="23" w16cid:durableId="682165229">
    <w:abstractNumId w:val="26"/>
  </w:num>
  <w:num w:numId="24" w16cid:durableId="1659504318">
    <w:abstractNumId w:val="35"/>
  </w:num>
  <w:num w:numId="25" w16cid:durableId="1066802056">
    <w:abstractNumId w:val="37"/>
  </w:num>
  <w:num w:numId="26" w16cid:durableId="714701599">
    <w:abstractNumId w:val="16"/>
  </w:num>
  <w:num w:numId="27" w16cid:durableId="8336322">
    <w:abstractNumId w:val="33"/>
  </w:num>
  <w:num w:numId="28" w16cid:durableId="726994654">
    <w:abstractNumId w:val="2"/>
  </w:num>
  <w:num w:numId="29" w16cid:durableId="1167936376">
    <w:abstractNumId w:val="36"/>
  </w:num>
  <w:num w:numId="30" w16cid:durableId="1040322487">
    <w:abstractNumId w:val="1"/>
  </w:num>
  <w:num w:numId="31" w16cid:durableId="1450317616">
    <w:abstractNumId w:val="24"/>
  </w:num>
  <w:num w:numId="32" w16cid:durableId="233131792">
    <w:abstractNumId w:val="29"/>
  </w:num>
  <w:num w:numId="33" w16cid:durableId="1457332176">
    <w:abstractNumId w:val="11"/>
  </w:num>
  <w:num w:numId="34" w16cid:durableId="505562455">
    <w:abstractNumId w:val="27"/>
  </w:num>
  <w:num w:numId="35" w16cid:durableId="1493183464">
    <w:abstractNumId w:val="14"/>
  </w:num>
  <w:num w:numId="36" w16cid:durableId="2008903430">
    <w:abstractNumId w:val="13"/>
  </w:num>
  <w:num w:numId="37" w16cid:durableId="2072725176">
    <w:abstractNumId w:val="21"/>
  </w:num>
  <w:num w:numId="38" w16cid:durableId="12464759">
    <w:abstractNumId w:val="23"/>
  </w:num>
  <w:num w:numId="39" w16cid:durableId="954679714">
    <w:abstractNumId w:val="15"/>
  </w:num>
  <w:num w:numId="40" w16cid:durableId="418063328">
    <w:abstractNumId w:val="39"/>
  </w:num>
  <w:num w:numId="41" w16cid:durableId="890311248">
    <w:abstractNumId w:val="25"/>
  </w:num>
  <w:num w:numId="42" w16cid:durableId="107437185">
    <w:abstractNumId w:val="7"/>
  </w:num>
  <w:num w:numId="43" w16cid:durableId="339309913">
    <w:abstractNumId w:val="19"/>
  </w:num>
  <w:num w:numId="44" w16cid:durableId="964041169">
    <w:abstractNumId w:val="18"/>
  </w:num>
  <w:num w:numId="45" w16cid:durableId="870872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7E"/>
    <w:rsid w:val="00000568"/>
    <w:rsid w:val="00001BFF"/>
    <w:rsid w:val="00004128"/>
    <w:rsid w:val="00006E18"/>
    <w:rsid w:val="00007EAC"/>
    <w:rsid w:val="00010708"/>
    <w:rsid w:val="0001081C"/>
    <w:rsid w:val="000117C8"/>
    <w:rsid w:val="00012F75"/>
    <w:rsid w:val="0001674B"/>
    <w:rsid w:val="00016DBF"/>
    <w:rsid w:val="00016F82"/>
    <w:rsid w:val="00020C0A"/>
    <w:rsid w:val="00023FEA"/>
    <w:rsid w:val="00026168"/>
    <w:rsid w:val="00027E41"/>
    <w:rsid w:val="00031361"/>
    <w:rsid w:val="0003145E"/>
    <w:rsid w:val="000333AD"/>
    <w:rsid w:val="00033B5E"/>
    <w:rsid w:val="00036B49"/>
    <w:rsid w:val="0003771E"/>
    <w:rsid w:val="00046FA2"/>
    <w:rsid w:val="0005193A"/>
    <w:rsid w:val="00051D71"/>
    <w:rsid w:val="0005355B"/>
    <w:rsid w:val="0005544F"/>
    <w:rsid w:val="00064AEF"/>
    <w:rsid w:val="0006598C"/>
    <w:rsid w:val="000753FC"/>
    <w:rsid w:val="0007620C"/>
    <w:rsid w:val="000778ED"/>
    <w:rsid w:val="00081CD1"/>
    <w:rsid w:val="000872D8"/>
    <w:rsid w:val="0008756C"/>
    <w:rsid w:val="00090CBB"/>
    <w:rsid w:val="000910EC"/>
    <w:rsid w:val="00093150"/>
    <w:rsid w:val="00093CF1"/>
    <w:rsid w:val="000976DB"/>
    <w:rsid w:val="00097D0A"/>
    <w:rsid w:val="000B16D8"/>
    <w:rsid w:val="000B2727"/>
    <w:rsid w:val="000B7D6A"/>
    <w:rsid w:val="000C1965"/>
    <w:rsid w:val="000C631D"/>
    <w:rsid w:val="000C7181"/>
    <w:rsid w:val="000D026C"/>
    <w:rsid w:val="000E0AE6"/>
    <w:rsid w:val="000E4743"/>
    <w:rsid w:val="000F0855"/>
    <w:rsid w:val="000F2B00"/>
    <w:rsid w:val="000F3396"/>
    <w:rsid w:val="000F408E"/>
    <w:rsid w:val="000F5F4A"/>
    <w:rsid w:val="0010108E"/>
    <w:rsid w:val="0010273F"/>
    <w:rsid w:val="00103F9B"/>
    <w:rsid w:val="00105BDF"/>
    <w:rsid w:val="001117DF"/>
    <w:rsid w:val="001148E4"/>
    <w:rsid w:val="0011649E"/>
    <w:rsid w:val="00116535"/>
    <w:rsid w:val="0012272D"/>
    <w:rsid w:val="00124DC5"/>
    <w:rsid w:val="00125665"/>
    <w:rsid w:val="00126FB3"/>
    <w:rsid w:val="0012724E"/>
    <w:rsid w:val="0012790C"/>
    <w:rsid w:val="001311D6"/>
    <w:rsid w:val="001317E0"/>
    <w:rsid w:val="001318F6"/>
    <w:rsid w:val="001320CF"/>
    <w:rsid w:val="00135BDF"/>
    <w:rsid w:val="00140B51"/>
    <w:rsid w:val="00141AE7"/>
    <w:rsid w:val="0014302B"/>
    <w:rsid w:val="00143D54"/>
    <w:rsid w:val="0015137C"/>
    <w:rsid w:val="00153BD5"/>
    <w:rsid w:val="00153D48"/>
    <w:rsid w:val="00154083"/>
    <w:rsid w:val="00162D73"/>
    <w:rsid w:val="0016380C"/>
    <w:rsid w:val="00166412"/>
    <w:rsid w:val="00166A6B"/>
    <w:rsid w:val="00171327"/>
    <w:rsid w:val="001728F7"/>
    <w:rsid w:val="001736A5"/>
    <w:rsid w:val="0017432E"/>
    <w:rsid w:val="001748B4"/>
    <w:rsid w:val="001749FC"/>
    <w:rsid w:val="001752C8"/>
    <w:rsid w:val="00175F0D"/>
    <w:rsid w:val="00176DEF"/>
    <w:rsid w:val="00190439"/>
    <w:rsid w:val="0019189C"/>
    <w:rsid w:val="00191A5B"/>
    <w:rsid w:val="00192E89"/>
    <w:rsid w:val="00196BD6"/>
    <w:rsid w:val="00196D1C"/>
    <w:rsid w:val="001A18BE"/>
    <w:rsid w:val="001A30D0"/>
    <w:rsid w:val="001A35D2"/>
    <w:rsid w:val="001A6D67"/>
    <w:rsid w:val="001A7784"/>
    <w:rsid w:val="001B01AF"/>
    <w:rsid w:val="001B2185"/>
    <w:rsid w:val="001B370A"/>
    <w:rsid w:val="001B4BFC"/>
    <w:rsid w:val="001B501E"/>
    <w:rsid w:val="001B7A0D"/>
    <w:rsid w:val="001C0113"/>
    <w:rsid w:val="001C3AB1"/>
    <w:rsid w:val="001C461B"/>
    <w:rsid w:val="001C4B88"/>
    <w:rsid w:val="001C5ABF"/>
    <w:rsid w:val="001C5C80"/>
    <w:rsid w:val="001D3920"/>
    <w:rsid w:val="001E28ED"/>
    <w:rsid w:val="001E37CF"/>
    <w:rsid w:val="001E4A7C"/>
    <w:rsid w:val="001E700D"/>
    <w:rsid w:val="001F17C8"/>
    <w:rsid w:val="001F70EF"/>
    <w:rsid w:val="002015DA"/>
    <w:rsid w:val="0020182A"/>
    <w:rsid w:val="00202920"/>
    <w:rsid w:val="00205D39"/>
    <w:rsid w:val="0020660C"/>
    <w:rsid w:val="00210842"/>
    <w:rsid w:val="0021097C"/>
    <w:rsid w:val="00212DA2"/>
    <w:rsid w:val="00213DDB"/>
    <w:rsid w:val="002140B4"/>
    <w:rsid w:val="00214330"/>
    <w:rsid w:val="00214CC2"/>
    <w:rsid w:val="00216B2A"/>
    <w:rsid w:val="00216E89"/>
    <w:rsid w:val="00217D12"/>
    <w:rsid w:val="00220D8C"/>
    <w:rsid w:val="00221EE5"/>
    <w:rsid w:val="00223308"/>
    <w:rsid w:val="00223476"/>
    <w:rsid w:val="00224E24"/>
    <w:rsid w:val="002261FE"/>
    <w:rsid w:val="002263D8"/>
    <w:rsid w:val="00227C05"/>
    <w:rsid w:val="00230C74"/>
    <w:rsid w:val="002312CB"/>
    <w:rsid w:val="0023238D"/>
    <w:rsid w:val="00233DA2"/>
    <w:rsid w:val="0023567E"/>
    <w:rsid w:val="002357B6"/>
    <w:rsid w:val="00235E7C"/>
    <w:rsid w:val="0024074C"/>
    <w:rsid w:val="002426D6"/>
    <w:rsid w:val="002519B7"/>
    <w:rsid w:val="002534DF"/>
    <w:rsid w:val="00253900"/>
    <w:rsid w:val="002574BD"/>
    <w:rsid w:val="00257683"/>
    <w:rsid w:val="002601A1"/>
    <w:rsid w:val="00261603"/>
    <w:rsid w:val="002677B8"/>
    <w:rsid w:val="00270DF1"/>
    <w:rsid w:val="002726B5"/>
    <w:rsid w:val="0027391F"/>
    <w:rsid w:val="00274B2C"/>
    <w:rsid w:val="0027629B"/>
    <w:rsid w:val="00276B00"/>
    <w:rsid w:val="00277618"/>
    <w:rsid w:val="002801DF"/>
    <w:rsid w:val="00280504"/>
    <w:rsid w:val="00280BD1"/>
    <w:rsid w:val="00280D7F"/>
    <w:rsid w:val="00282464"/>
    <w:rsid w:val="00292A13"/>
    <w:rsid w:val="00292E4D"/>
    <w:rsid w:val="00293E49"/>
    <w:rsid w:val="002A2F10"/>
    <w:rsid w:val="002A5B2D"/>
    <w:rsid w:val="002A74C8"/>
    <w:rsid w:val="002A7D33"/>
    <w:rsid w:val="002B006B"/>
    <w:rsid w:val="002B2864"/>
    <w:rsid w:val="002B5E07"/>
    <w:rsid w:val="002C00FE"/>
    <w:rsid w:val="002C56E5"/>
    <w:rsid w:val="002D242B"/>
    <w:rsid w:val="002D24B4"/>
    <w:rsid w:val="002D4783"/>
    <w:rsid w:val="002E09D2"/>
    <w:rsid w:val="002F2E18"/>
    <w:rsid w:val="002F3D93"/>
    <w:rsid w:val="002F487C"/>
    <w:rsid w:val="0030042A"/>
    <w:rsid w:val="00301DB2"/>
    <w:rsid w:val="0030669B"/>
    <w:rsid w:val="0030722E"/>
    <w:rsid w:val="00310434"/>
    <w:rsid w:val="00310560"/>
    <w:rsid w:val="00312274"/>
    <w:rsid w:val="00313861"/>
    <w:rsid w:val="00314666"/>
    <w:rsid w:val="00314C13"/>
    <w:rsid w:val="00316A63"/>
    <w:rsid w:val="00316FE2"/>
    <w:rsid w:val="003205E7"/>
    <w:rsid w:val="003207BD"/>
    <w:rsid w:val="0032222F"/>
    <w:rsid w:val="003233B3"/>
    <w:rsid w:val="00323DF4"/>
    <w:rsid w:val="003275BF"/>
    <w:rsid w:val="0032783A"/>
    <w:rsid w:val="0032797B"/>
    <w:rsid w:val="0033226D"/>
    <w:rsid w:val="00336A2D"/>
    <w:rsid w:val="003371D8"/>
    <w:rsid w:val="00337859"/>
    <w:rsid w:val="00340A03"/>
    <w:rsid w:val="00340E16"/>
    <w:rsid w:val="003415AE"/>
    <w:rsid w:val="00343EF5"/>
    <w:rsid w:val="00344CAB"/>
    <w:rsid w:val="00345C1E"/>
    <w:rsid w:val="0035125A"/>
    <w:rsid w:val="00352ABC"/>
    <w:rsid w:val="003551A5"/>
    <w:rsid w:val="00362A76"/>
    <w:rsid w:val="0037557B"/>
    <w:rsid w:val="00380605"/>
    <w:rsid w:val="003841F5"/>
    <w:rsid w:val="00385582"/>
    <w:rsid w:val="003861BC"/>
    <w:rsid w:val="00390422"/>
    <w:rsid w:val="00394A20"/>
    <w:rsid w:val="00394AA7"/>
    <w:rsid w:val="003A05CC"/>
    <w:rsid w:val="003A226F"/>
    <w:rsid w:val="003A34CD"/>
    <w:rsid w:val="003A5D8E"/>
    <w:rsid w:val="003A6495"/>
    <w:rsid w:val="003A6731"/>
    <w:rsid w:val="003A6F6E"/>
    <w:rsid w:val="003A71E2"/>
    <w:rsid w:val="003B2CF3"/>
    <w:rsid w:val="003B4AEF"/>
    <w:rsid w:val="003B515C"/>
    <w:rsid w:val="003B787E"/>
    <w:rsid w:val="003C060B"/>
    <w:rsid w:val="003C0676"/>
    <w:rsid w:val="003C25DD"/>
    <w:rsid w:val="003C3BCF"/>
    <w:rsid w:val="003C4FE1"/>
    <w:rsid w:val="003C687C"/>
    <w:rsid w:val="003C6E84"/>
    <w:rsid w:val="003C70F1"/>
    <w:rsid w:val="003D0CF5"/>
    <w:rsid w:val="003D11EF"/>
    <w:rsid w:val="003D13E3"/>
    <w:rsid w:val="003D2DE5"/>
    <w:rsid w:val="003D4CB8"/>
    <w:rsid w:val="003D5248"/>
    <w:rsid w:val="003D65AD"/>
    <w:rsid w:val="003D7DE4"/>
    <w:rsid w:val="003D7FCB"/>
    <w:rsid w:val="003E19CC"/>
    <w:rsid w:val="003E6250"/>
    <w:rsid w:val="003E6F93"/>
    <w:rsid w:val="003E6FB5"/>
    <w:rsid w:val="003F0568"/>
    <w:rsid w:val="003F2582"/>
    <w:rsid w:val="003F2BF8"/>
    <w:rsid w:val="003F5030"/>
    <w:rsid w:val="003F5EC7"/>
    <w:rsid w:val="00400E18"/>
    <w:rsid w:val="0040447C"/>
    <w:rsid w:val="00404E35"/>
    <w:rsid w:val="004057A2"/>
    <w:rsid w:val="00411AD0"/>
    <w:rsid w:val="004125AE"/>
    <w:rsid w:val="00414B37"/>
    <w:rsid w:val="00421F42"/>
    <w:rsid w:val="00424272"/>
    <w:rsid w:val="004247AD"/>
    <w:rsid w:val="00424921"/>
    <w:rsid w:val="00424DC9"/>
    <w:rsid w:val="00430C9F"/>
    <w:rsid w:val="0043314D"/>
    <w:rsid w:val="0043560A"/>
    <w:rsid w:val="00435CEA"/>
    <w:rsid w:val="0043672F"/>
    <w:rsid w:val="00445B14"/>
    <w:rsid w:val="004468F0"/>
    <w:rsid w:val="00447D35"/>
    <w:rsid w:val="00457424"/>
    <w:rsid w:val="00462F16"/>
    <w:rsid w:val="00465F5A"/>
    <w:rsid w:val="00471086"/>
    <w:rsid w:val="004719FF"/>
    <w:rsid w:val="004847FD"/>
    <w:rsid w:val="00484E2C"/>
    <w:rsid w:val="00486F96"/>
    <w:rsid w:val="0049179A"/>
    <w:rsid w:val="004970DC"/>
    <w:rsid w:val="004A04B8"/>
    <w:rsid w:val="004A0595"/>
    <w:rsid w:val="004A2F9E"/>
    <w:rsid w:val="004A325A"/>
    <w:rsid w:val="004A463C"/>
    <w:rsid w:val="004A4F96"/>
    <w:rsid w:val="004B293A"/>
    <w:rsid w:val="004B6F36"/>
    <w:rsid w:val="004B707A"/>
    <w:rsid w:val="004B7F00"/>
    <w:rsid w:val="004C0130"/>
    <w:rsid w:val="004C291E"/>
    <w:rsid w:val="004C2AF6"/>
    <w:rsid w:val="004C395A"/>
    <w:rsid w:val="004D185D"/>
    <w:rsid w:val="004D74BA"/>
    <w:rsid w:val="004D7BCF"/>
    <w:rsid w:val="004E680D"/>
    <w:rsid w:val="004E7B23"/>
    <w:rsid w:val="004F0460"/>
    <w:rsid w:val="004F0F00"/>
    <w:rsid w:val="004F1279"/>
    <w:rsid w:val="004F2058"/>
    <w:rsid w:val="004F205D"/>
    <w:rsid w:val="004F27D6"/>
    <w:rsid w:val="004F3CC1"/>
    <w:rsid w:val="004F773F"/>
    <w:rsid w:val="004F7951"/>
    <w:rsid w:val="00501D60"/>
    <w:rsid w:val="00501EAF"/>
    <w:rsid w:val="005032B7"/>
    <w:rsid w:val="00504C6B"/>
    <w:rsid w:val="00511617"/>
    <w:rsid w:val="00515DEF"/>
    <w:rsid w:val="0051730C"/>
    <w:rsid w:val="0052045A"/>
    <w:rsid w:val="005225F5"/>
    <w:rsid w:val="005233C3"/>
    <w:rsid w:val="0052356D"/>
    <w:rsid w:val="005240C5"/>
    <w:rsid w:val="00526A4A"/>
    <w:rsid w:val="005311B1"/>
    <w:rsid w:val="00531256"/>
    <w:rsid w:val="0053619F"/>
    <w:rsid w:val="005363E2"/>
    <w:rsid w:val="005400D8"/>
    <w:rsid w:val="00541465"/>
    <w:rsid w:val="00541F08"/>
    <w:rsid w:val="00547271"/>
    <w:rsid w:val="00551D7C"/>
    <w:rsid w:val="00552527"/>
    <w:rsid w:val="00555C1E"/>
    <w:rsid w:val="00561CEB"/>
    <w:rsid w:val="00566721"/>
    <w:rsid w:val="00566D9B"/>
    <w:rsid w:val="0056779E"/>
    <w:rsid w:val="00570B39"/>
    <w:rsid w:val="00570B5D"/>
    <w:rsid w:val="00572926"/>
    <w:rsid w:val="005737C4"/>
    <w:rsid w:val="00573ECE"/>
    <w:rsid w:val="00573F1E"/>
    <w:rsid w:val="00576CDF"/>
    <w:rsid w:val="00577AA7"/>
    <w:rsid w:val="00583621"/>
    <w:rsid w:val="00585905"/>
    <w:rsid w:val="005859F3"/>
    <w:rsid w:val="00586DF6"/>
    <w:rsid w:val="005912F7"/>
    <w:rsid w:val="00592474"/>
    <w:rsid w:val="00593491"/>
    <w:rsid w:val="00594DA3"/>
    <w:rsid w:val="005A601E"/>
    <w:rsid w:val="005A6945"/>
    <w:rsid w:val="005A7487"/>
    <w:rsid w:val="005A7985"/>
    <w:rsid w:val="005B08F7"/>
    <w:rsid w:val="005B2843"/>
    <w:rsid w:val="005B33EA"/>
    <w:rsid w:val="005B3ECE"/>
    <w:rsid w:val="005B5BA9"/>
    <w:rsid w:val="005C2044"/>
    <w:rsid w:val="005C7709"/>
    <w:rsid w:val="005D1E55"/>
    <w:rsid w:val="005D3556"/>
    <w:rsid w:val="005D4CDA"/>
    <w:rsid w:val="005D6016"/>
    <w:rsid w:val="005E473E"/>
    <w:rsid w:val="005E570E"/>
    <w:rsid w:val="005E59CF"/>
    <w:rsid w:val="005F1164"/>
    <w:rsid w:val="005F1F83"/>
    <w:rsid w:val="005F2982"/>
    <w:rsid w:val="005F75A4"/>
    <w:rsid w:val="00600349"/>
    <w:rsid w:val="006008A8"/>
    <w:rsid w:val="0060204C"/>
    <w:rsid w:val="00605B1F"/>
    <w:rsid w:val="0061402C"/>
    <w:rsid w:val="00620B67"/>
    <w:rsid w:val="00620E9B"/>
    <w:rsid w:val="00624574"/>
    <w:rsid w:val="006271A8"/>
    <w:rsid w:val="006314B1"/>
    <w:rsid w:val="00637897"/>
    <w:rsid w:val="00637B6E"/>
    <w:rsid w:val="00641C87"/>
    <w:rsid w:val="00641E05"/>
    <w:rsid w:val="006422CB"/>
    <w:rsid w:val="00647532"/>
    <w:rsid w:val="006513C2"/>
    <w:rsid w:val="00651908"/>
    <w:rsid w:val="00651D5A"/>
    <w:rsid w:val="00654195"/>
    <w:rsid w:val="00655D4E"/>
    <w:rsid w:val="0065627D"/>
    <w:rsid w:val="0065640D"/>
    <w:rsid w:val="00660081"/>
    <w:rsid w:val="00662331"/>
    <w:rsid w:val="006662A0"/>
    <w:rsid w:val="00666EC8"/>
    <w:rsid w:val="00670F55"/>
    <w:rsid w:val="00672300"/>
    <w:rsid w:val="00673971"/>
    <w:rsid w:val="00674D5F"/>
    <w:rsid w:val="00675322"/>
    <w:rsid w:val="00676094"/>
    <w:rsid w:val="00681B60"/>
    <w:rsid w:val="00682CBF"/>
    <w:rsid w:val="00685A67"/>
    <w:rsid w:val="00687DFE"/>
    <w:rsid w:val="00687E4E"/>
    <w:rsid w:val="00693AB8"/>
    <w:rsid w:val="00694506"/>
    <w:rsid w:val="0069649F"/>
    <w:rsid w:val="006A2236"/>
    <w:rsid w:val="006A4848"/>
    <w:rsid w:val="006A5B3F"/>
    <w:rsid w:val="006A7670"/>
    <w:rsid w:val="006B3C77"/>
    <w:rsid w:val="006B413E"/>
    <w:rsid w:val="006B4BDB"/>
    <w:rsid w:val="006B525E"/>
    <w:rsid w:val="006B5D17"/>
    <w:rsid w:val="006C35C9"/>
    <w:rsid w:val="006C35D5"/>
    <w:rsid w:val="006C6C2A"/>
    <w:rsid w:val="006D0B0F"/>
    <w:rsid w:val="006D1957"/>
    <w:rsid w:val="006D1AA8"/>
    <w:rsid w:val="006D3E85"/>
    <w:rsid w:val="006E12F5"/>
    <w:rsid w:val="006E2BBE"/>
    <w:rsid w:val="006E64AB"/>
    <w:rsid w:val="006E6B1E"/>
    <w:rsid w:val="006E701B"/>
    <w:rsid w:val="006F0032"/>
    <w:rsid w:val="006F2B39"/>
    <w:rsid w:val="006F3410"/>
    <w:rsid w:val="006F57CB"/>
    <w:rsid w:val="006F73F5"/>
    <w:rsid w:val="006F7623"/>
    <w:rsid w:val="0070268F"/>
    <w:rsid w:val="00703149"/>
    <w:rsid w:val="00705E11"/>
    <w:rsid w:val="0071189A"/>
    <w:rsid w:val="00712743"/>
    <w:rsid w:val="00714E92"/>
    <w:rsid w:val="00721014"/>
    <w:rsid w:val="00721B04"/>
    <w:rsid w:val="00735868"/>
    <w:rsid w:val="00735931"/>
    <w:rsid w:val="007372AC"/>
    <w:rsid w:val="007417DA"/>
    <w:rsid w:val="00743BF8"/>
    <w:rsid w:val="00743C9D"/>
    <w:rsid w:val="0074571E"/>
    <w:rsid w:val="00746B6A"/>
    <w:rsid w:val="00760E61"/>
    <w:rsid w:val="0076205E"/>
    <w:rsid w:val="007632C4"/>
    <w:rsid w:val="0076422E"/>
    <w:rsid w:val="007646CD"/>
    <w:rsid w:val="007651DF"/>
    <w:rsid w:val="00765C9F"/>
    <w:rsid w:val="00770C80"/>
    <w:rsid w:val="007723B5"/>
    <w:rsid w:val="007723BC"/>
    <w:rsid w:val="00772ED8"/>
    <w:rsid w:val="007739A1"/>
    <w:rsid w:val="00775370"/>
    <w:rsid w:val="00776AA3"/>
    <w:rsid w:val="007818B1"/>
    <w:rsid w:val="00781AF7"/>
    <w:rsid w:val="0078326A"/>
    <w:rsid w:val="00784190"/>
    <w:rsid w:val="007855AB"/>
    <w:rsid w:val="0078695F"/>
    <w:rsid w:val="00791D9B"/>
    <w:rsid w:val="007944E2"/>
    <w:rsid w:val="00794713"/>
    <w:rsid w:val="00794EF8"/>
    <w:rsid w:val="007A07DC"/>
    <w:rsid w:val="007A09CB"/>
    <w:rsid w:val="007A0A5C"/>
    <w:rsid w:val="007A1A99"/>
    <w:rsid w:val="007A30FB"/>
    <w:rsid w:val="007A50AA"/>
    <w:rsid w:val="007A7524"/>
    <w:rsid w:val="007B6B1A"/>
    <w:rsid w:val="007C1A7A"/>
    <w:rsid w:val="007C45AE"/>
    <w:rsid w:val="007C654A"/>
    <w:rsid w:val="007D05DC"/>
    <w:rsid w:val="007D1E3E"/>
    <w:rsid w:val="007D2C19"/>
    <w:rsid w:val="007D3370"/>
    <w:rsid w:val="007D4D93"/>
    <w:rsid w:val="007D5C76"/>
    <w:rsid w:val="007D6A4B"/>
    <w:rsid w:val="007E0B66"/>
    <w:rsid w:val="007E4EA7"/>
    <w:rsid w:val="007E5D72"/>
    <w:rsid w:val="007E6A00"/>
    <w:rsid w:val="007F097B"/>
    <w:rsid w:val="007F09EF"/>
    <w:rsid w:val="007F1915"/>
    <w:rsid w:val="007F3666"/>
    <w:rsid w:val="007F4121"/>
    <w:rsid w:val="007F4F80"/>
    <w:rsid w:val="007F50B8"/>
    <w:rsid w:val="007F725E"/>
    <w:rsid w:val="007F7E98"/>
    <w:rsid w:val="00800B62"/>
    <w:rsid w:val="00802EF5"/>
    <w:rsid w:val="008047E6"/>
    <w:rsid w:val="00804BB7"/>
    <w:rsid w:val="00804D80"/>
    <w:rsid w:val="0080626C"/>
    <w:rsid w:val="00810DD1"/>
    <w:rsid w:val="00817B92"/>
    <w:rsid w:val="00817C01"/>
    <w:rsid w:val="008208F1"/>
    <w:rsid w:val="00823D35"/>
    <w:rsid w:val="00823DE0"/>
    <w:rsid w:val="008263F6"/>
    <w:rsid w:val="00834801"/>
    <w:rsid w:val="0083483A"/>
    <w:rsid w:val="0084025C"/>
    <w:rsid w:val="00840E29"/>
    <w:rsid w:val="0084155C"/>
    <w:rsid w:val="00842277"/>
    <w:rsid w:val="0084229F"/>
    <w:rsid w:val="00843861"/>
    <w:rsid w:val="008444E7"/>
    <w:rsid w:val="00844CEC"/>
    <w:rsid w:val="00850F6F"/>
    <w:rsid w:val="0085351D"/>
    <w:rsid w:val="0085426C"/>
    <w:rsid w:val="008553E6"/>
    <w:rsid w:val="00855D04"/>
    <w:rsid w:val="008567CA"/>
    <w:rsid w:val="00856E0E"/>
    <w:rsid w:val="00857115"/>
    <w:rsid w:val="0086096F"/>
    <w:rsid w:val="00861368"/>
    <w:rsid w:val="0086211F"/>
    <w:rsid w:val="008704B2"/>
    <w:rsid w:val="00871203"/>
    <w:rsid w:val="0087122B"/>
    <w:rsid w:val="0087139B"/>
    <w:rsid w:val="008756B2"/>
    <w:rsid w:val="008813C2"/>
    <w:rsid w:val="008816B1"/>
    <w:rsid w:val="0088566E"/>
    <w:rsid w:val="00892E2F"/>
    <w:rsid w:val="008958D7"/>
    <w:rsid w:val="00896364"/>
    <w:rsid w:val="008967F9"/>
    <w:rsid w:val="00897C24"/>
    <w:rsid w:val="008A5839"/>
    <w:rsid w:val="008A6FCC"/>
    <w:rsid w:val="008C2F8B"/>
    <w:rsid w:val="008C63D9"/>
    <w:rsid w:val="008C79E5"/>
    <w:rsid w:val="008D0144"/>
    <w:rsid w:val="008D05AE"/>
    <w:rsid w:val="008D17CA"/>
    <w:rsid w:val="008D1E2E"/>
    <w:rsid w:val="008D2702"/>
    <w:rsid w:val="008D271A"/>
    <w:rsid w:val="008D2E9F"/>
    <w:rsid w:val="008D4A2B"/>
    <w:rsid w:val="008D74F8"/>
    <w:rsid w:val="008E1F0D"/>
    <w:rsid w:val="008E2E3D"/>
    <w:rsid w:val="008E4909"/>
    <w:rsid w:val="008E5013"/>
    <w:rsid w:val="008F1309"/>
    <w:rsid w:val="008F68E9"/>
    <w:rsid w:val="008F6CA6"/>
    <w:rsid w:val="009048AA"/>
    <w:rsid w:val="00905BCF"/>
    <w:rsid w:val="009078D6"/>
    <w:rsid w:val="00917537"/>
    <w:rsid w:val="00920A80"/>
    <w:rsid w:val="00923117"/>
    <w:rsid w:val="00923D63"/>
    <w:rsid w:val="00925608"/>
    <w:rsid w:val="009266E8"/>
    <w:rsid w:val="00926D78"/>
    <w:rsid w:val="0092704B"/>
    <w:rsid w:val="00927094"/>
    <w:rsid w:val="00927470"/>
    <w:rsid w:val="00933140"/>
    <w:rsid w:val="0093619D"/>
    <w:rsid w:val="00936B3D"/>
    <w:rsid w:val="00942EA0"/>
    <w:rsid w:val="00944319"/>
    <w:rsid w:val="0094471C"/>
    <w:rsid w:val="00945190"/>
    <w:rsid w:val="00950CC4"/>
    <w:rsid w:val="00951F95"/>
    <w:rsid w:val="009554C2"/>
    <w:rsid w:val="009559DC"/>
    <w:rsid w:val="00961FFD"/>
    <w:rsid w:val="00962BE1"/>
    <w:rsid w:val="00965B59"/>
    <w:rsid w:val="00966433"/>
    <w:rsid w:val="0097204C"/>
    <w:rsid w:val="00975404"/>
    <w:rsid w:val="0097619F"/>
    <w:rsid w:val="00976F65"/>
    <w:rsid w:val="00980749"/>
    <w:rsid w:val="00983255"/>
    <w:rsid w:val="009844AF"/>
    <w:rsid w:val="00984680"/>
    <w:rsid w:val="00984E20"/>
    <w:rsid w:val="00985E90"/>
    <w:rsid w:val="00986849"/>
    <w:rsid w:val="00996853"/>
    <w:rsid w:val="009A08E3"/>
    <w:rsid w:val="009A1A71"/>
    <w:rsid w:val="009A1B2B"/>
    <w:rsid w:val="009A290A"/>
    <w:rsid w:val="009A3C71"/>
    <w:rsid w:val="009A3D1C"/>
    <w:rsid w:val="009A3DE0"/>
    <w:rsid w:val="009A51CA"/>
    <w:rsid w:val="009B00CB"/>
    <w:rsid w:val="009B17CA"/>
    <w:rsid w:val="009B1D58"/>
    <w:rsid w:val="009B28C8"/>
    <w:rsid w:val="009B56E1"/>
    <w:rsid w:val="009C0F54"/>
    <w:rsid w:val="009C29EF"/>
    <w:rsid w:val="009C3C3F"/>
    <w:rsid w:val="009C3C7B"/>
    <w:rsid w:val="009C51D1"/>
    <w:rsid w:val="009C64E2"/>
    <w:rsid w:val="009C6B12"/>
    <w:rsid w:val="009C6D20"/>
    <w:rsid w:val="009C716B"/>
    <w:rsid w:val="009D0696"/>
    <w:rsid w:val="009D1363"/>
    <w:rsid w:val="009D77C8"/>
    <w:rsid w:val="009E02A0"/>
    <w:rsid w:val="009E2EEC"/>
    <w:rsid w:val="009E5941"/>
    <w:rsid w:val="009F11A5"/>
    <w:rsid w:val="009F1396"/>
    <w:rsid w:val="009F2DC5"/>
    <w:rsid w:val="009F672D"/>
    <w:rsid w:val="009F7C57"/>
    <w:rsid w:val="009F7C5E"/>
    <w:rsid w:val="00A01A0E"/>
    <w:rsid w:val="00A01E17"/>
    <w:rsid w:val="00A06D84"/>
    <w:rsid w:val="00A079C9"/>
    <w:rsid w:val="00A158CF"/>
    <w:rsid w:val="00A20424"/>
    <w:rsid w:val="00A36118"/>
    <w:rsid w:val="00A37FF5"/>
    <w:rsid w:val="00A404A8"/>
    <w:rsid w:val="00A420CC"/>
    <w:rsid w:val="00A4223A"/>
    <w:rsid w:val="00A42DDA"/>
    <w:rsid w:val="00A4536C"/>
    <w:rsid w:val="00A47ABD"/>
    <w:rsid w:val="00A5330C"/>
    <w:rsid w:val="00A53B0E"/>
    <w:rsid w:val="00A56C40"/>
    <w:rsid w:val="00A5750B"/>
    <w:rsid w:val="00A5784A"/>
    <w:rsid w:val="00A57C2D"/>
    <w:rsid w:val="00A61355"/>
    <w:rsid w:val="00A61AD0"/>
    <w:rsid w:val="00A63A3B"/>
    <w:rsid w:val="00A66EF0"/>
    <w:rsid w:val="00A711D4"/>
    <w:rsid w:val="00A722EA"/>
    <w:rsid w:val="00A73897"/>
    <w:rsid w:val="00A73D93"/>
    <w:rsid w:val="00A74762"/>
    <w:rsid w:val="00A75EE7"/>
    <w:rsid w:val="00A827AE"/>
    <w:rsid w:val="00A8448B"/>
    <w:rsid w:val="00A84F01"/>
    <w:rsid w:val="00A854D3"/>
    <w:rsid w:val="00A85848"/>
    <w:rsid w:val="00A86151"/>
    <w:rsid w:val="00A86D6E"/>
    <w:rsid w:val="00A878C6"/>
    <w:rsid w:val="00A90164"/>
    <w:rsid w:val="00A93E77"/>
    <w:rsid w:val="00A94C94"/>
    <w:rsid w:val="00A9574A"/>
    <w:rsid w:val="00AA2B88"/>
    <w:rsid w:val="00AA2E3F"/>
    <w:rsid w:val="00AA5F12"/>
    <w:rsid w:val="00AA7322"/>
    <w:rsid w:val="00AA7AFC"/>
    <w:rsid w:val="00AB2070"/>
    <w:rsid w:val="00AB3C71"/>
    <w:rsid w:val="00AB43EE"/>
    <w:rsid w:val="00AB658C"/>
    <w:rsid w:val="00AB67EA"/>
    <w:rsid w:val="00AB7C76"/>
    <w:rsid w:val="00AC627A"/>
    <w:rsid w:val="00AC699E"/>
    <w:rsid w:val="00AC6CDE"/>
    <w:rsid w:val="00AC702B"/>
    <w:rsid w:val="00AD2FD1"/>
    <w:rsid w:val="00AD4751"/>
    <w:rsid w:val="00AD53F5"/>
    <w:rsid w:val="00AD5DC8"/>
    <w:rsid w:val="00AE0D12"/>
    <w:rsid w:val="00AF1003"/>
    <w:rsid w:val="00AF1EC6"/>
    <w:rsid w:val="00AF2942"/>
    <w:rsid w:val="00AF5F67"/>
    <w:rsid w:val="00AF63C2"/>
    <w:rsid w:val="00AF6F7C"/>
    <w:rsid w:val="00B00538"/>
    <w:rsid w:val="00B04C02"/>
    <w:rsid w:val="00B061D7"/>
    <w:rsid w:val="00B06879"/>
    <w:rsid w:val="00B10605"/>
    <w:rsid w:val="00B1471F"/>
    <w:rsid w:val="00B14BA6"/>
    <w:rsid w:val="00B1550B"/>
    <w:rsid w:val="00B16F5C"/>
    <w:rsid w:val="00B25A8F"/>
    <w:rsid w:val="00B3229A"/>
    <w:rsid w:val="00B36D0F"/>
    <w:rsid w:val="00B3706E"/>
    <w:rsid w:val="00B43168"/>
    <w:rsid w:val="00B44B0E"/>
    <w:rsid w:val="00B4679C"/>
    <w:rsid w:val="00B51FD1"/>
    <w:rsid w:val="00B5422B"/>
    <w:rsid w:val="00B55E0D"/>
    <w:rsid w:val="00B60223"/>
    <w:rsid w:val="00B6139C"/>
    <w:rsid w:val="00B61844"/>
    <w:rsid w:val="00B62360"/>
    <w:rsid w:val="00B64AE6"/>
    <w:rsid w:val="00B718E9"/>
    <w:rsid w:val="00B74365"/>
    <w:rsid w:val="00B743BB"/>
    <w:rsid w:val="00B77778"/>
    <w:rsid w:val="00B8158E"/>
    <w:rsid w:val="00B836DC"/>
    <w:rsid w:val="00B837E7"/>
    <w:rsid w:val="00B83F7A"/>
    <w:rsid w:val="00B84E52"/>
    <w:rsid w:val="00B87B86"/>
    <w:rsid w:val="00B9083D"/>
    <w:rsid w:val="00B9259B"/>
    <w:rsid w:val="00B94BC0"/>
    <w:rsid w:val="00B954EE"/>
    <w:rsid w:val="00BA0523"/>
    <w:rsid w:val="00BA115B"/>
    <w:rsid w:val="00BA341E"/>
    <w:rsid w:val="00BB137C"/>
    <w:rsid w:val="00BB32DB"/>
    <w:rsid w:val="00BB7824"/>
    <w:rsid w:val="00BC41C7"/>
    <w:rsid w:val="00BD0171"/>
    <w:rsid w:val="00BD16E7"/>
    <w:rsid w:val="00BE185D"/>
    <w:rsid w:val="00BE240B"/>
    <w:rsid w:val="00BE3E76"/>
    <w:rsid w:val="00BE5742"/>
    <w:rsid w:val="00BE5FD0"/>
    <w:rsid w:val="00BF0CFB"/>
    <w:rsid w:val="00BF0F65"/>
    <w:rsid w:val="00BF16CC"/>
    <w:rsid w:val="00BF23B6"/>
    <w:rsid w:val="00BF462C"/>
    <w:rsid w:val="00BF588B"/>
    <w:rsid w:val="00BF6CF1"/>
    <w:rsid w:val="00BF778F"/>
    <w:rsid w:val="00BF7FC2"/>
    <w:rsid w:val="00C00DE7"/>
    <w:rsid w:val="00C01DD8"/>
    <w:rsid w:val="00C038C5"/>
    <w:rsid w:val="00C03C20"/>
    <w:rsid w:val="00C04A43"/>
    <w:rsid w:val="00C071BB"/>
    <w:rsid w:val="00C07F4D"/>
    <w:rsid w:val="00C11886"/>
    <w:rsid w:val="00C11FEE"/>
    <w:rsid w:val="00C149C1"/>
    <w:rsid w:val="00C15047"/>
    <w:rsid w:val="00C1674C"/>
    <w:rsid w:val="00C1736A"/>
    <w:rsid w:val="00C1743C"/>
    <w:rsid w:val="00C2181D"/>
    <w:rsid w:val="00C23547"/>
    <w:rsid w:val="00C23D87"/>
    <w:rsid w:val="00C23EEE"/>
    <w:rsid w:val="00C2435A"/>
    <w:rsid w:val="00C24D26"/>
    <w:rsid w:val="00C3227E"/>
    <w:rsid w:val="00C3230D"/>
    <w:rsid w:val="00C368E0"/>
    <w:rsid w:val="00C37AC8"/>
    <w:rsid w:val="00C402CD"/>
    <w:rsid w:val="00C41BD7"/>
    <w:rsid w:val="00C43009"/>
    <w:rsid w:val="00C44C8A"/>
    <w:rsid w:val="00C52269"/>
    <w:rsid w:val="00C5377A"/>
    <w:rsid w:val="00C53E8E"/>
    <w:rsid w:val="00C553FA"/>
    <w:rsid w:val="00C6008E"/>
    <w:rsid w:val="00C6271E"/>
    <w:rsid w:val="00C62C81"/>
    <w:rsid w:val="00C66FB5"/>
    <w:rsid w:val="00C67584"/>
    <w:rsid w:val="00C67DCE"/>
    <w:rsid w:val="00C67F3D"/>
    <w:rsid w:val="00C70848"/>
    <w:rsid w:val="00C72766"/>
    <w:rsid w:val="00C75FEE"/>
    <w:rsid w:val="00C774B1"/>
    <w:rsid w:val="00C77A51"/>
    <w:rsid w:val="00C77D73"/>
    <w:rsid w:val="00C80575"/>
    <w:rsid w:val="00C858F1"/>
    <w:rsid w:val="00C90077"/>
    <w:rsid w:val="00C90307"/>
    <w:rsid w:val="00C91B5F"/>
    <w:rsid w:val="00C91D96"/>
    <w:rsid w:val="00C93013"/>
    <w:rsid w:val="00C95E18"/>
    <w:rsid w:val="00C97ABC"/>
    <w:rsid w:val="00CA146A"/>
    <w:rsid w:val="00CA1A04"/>
    <w:rsid w:val="00CA3995"/>
    <w:rsid w:val="00CA3F32"/>
    <w:rsid w:val="00CA7583"/>
    <w:rsid w:val="00CB04FE"/>
    <w:rsid w:val="00CB0700"/>
    <w:rsid w:val="00CB0A66"/>
    <w:rsid w:val="00CB16C5"/>
    <w:rsid w:val="00CB46D9"/>
    <w:rsid w:val="00CB4A62"/>
    <w:rsid w:val="00CB5EAB"/>
    <w:rsid w:val="00CB7C07"/>
    <w:rsid w:val="00CC1110"/>
    <w:rsid w:val="00CC25AD"/>
    <w:rsid w:val="00CC3DCF"/>
    <w:rsid w:val="00CC4503"/>
    <w:rsid w:val="00CC51DA"/>
    <w:rsid w:val="00CC5B56"/>
    <w:rsid w:val="00CC6AFD"/>
    <w:rsid w:val="00CD3EA0"/>
    <w:rsid w:val="00CD5278"/>
    <w:rsid w:val="00CE3D20"/>
    <w:rsid w:val="00CE3E16"/>
    <w:rsid w:val="00CE6D1D"/>
    <w:rsid w:val="00CF2142"/>
    <w:rsid w:val="00CF77AA"/>
    <w:rsid w:val="00CF781D"/>
    <w:rsid w:val="00D02113"/>
    <w:rsid w:val="00D03316"/>
    <w:rsid w:val="00D049DE"/>
    <w:rsid w:val="00D054E6"/>
    <w:rsid w:val="00D0748F"/>
    <w:rsid w:val="00D10D49"/>
    <w:rsid w:val="00D1102B"/>
    <w:rsid w:val="00D11B0F"/>
    <w:rsid w:val="00D1202E"/>
    <w:rsid w:val="00D15637"/>
    <w:rsid w:val="00D15975"/>
    <w:rsid w:val="00D16313"/>
    <w:rsid w:val="00D2169B"/>
    <w:rsid w:val="00D21A07"/>
    <w:rsid w:val="00D2345D"/>
    <w:rsid w:val="00D249A5"/>
    <w:rsid w:val="00D2549B"/>
    <w:rsid w:val="00D255A0"/>
    <w:rsid w:val="00D2573D"/>
    <w:rsid w:val="00D25B84"/>
    <w:rsid w:val="00D2601B"/>
    <w:rsid w:val="00D30498"/>
    <w:rsid w:val="00D335BD"/>
    <w:rsid w:val="00D3670F"/>
    <w:rsid w:val="00D40EDE"/>
    <w:rsid w:val="00D41440"/>
    <w:rsid w:val="00D428E0"/>
    <w:rsid w:val="00D42ABE"/>
    <w:rsid w:val="00D42DB0"/>
    <w:rsid w:val="00D432CF"/>
    <w:rsid w:val="00D5550E"/>
    <w:rsid w:val="00D562F4"/>
    <w:rsid w:val="00D56A37"/>
    <w:rsid w:val="00D608FA"/>
    <w:rsid w:val="00D6484F"/>
    <w:rsid w:val="00D701D5"/>
    <w:rsid w:val="00D70D7A"/>
    <w:rsid w:val="00D7145B"/>
    <w:rsid w:val="00D71785"/>
    <w:rsid w:val="00D7331F"/>
    <w:rsid w:val="00D73B63"/>
    <w:rsid w:val="00D73F28"/>
    <w:rsid w:val="00D741F5"/>
    <w:rsid w:val="00D74E17"/>
    <w:rsid w:val="00D75637"/>
    <w:rsid w:val="00D7726A"/>
    <w:rsid w:val="00D77A21"/>
    <w:rsid w:val="00D810D1"/>
    <w:rsid w:val="00D81CD4"/>
    <w:rsid w:val="00D85414"/>
    <w:rsid w:val="00D86537"/>
    <w:rsid w:val="00D8762A"/>
    <w:rsid w:val="00D87ADC"/>
    <w:rsid w:val="00D9012F"/>
    <w:rsid w:val="00D9452A"/>
    <w:rsid w:val="00D95976"/>
    <w:rsid w:val="00D967B3"/>
    <w:rsid w:val="00DA50C4"/>
    <w:rsid w:val="00DA569D"/>
    <w:rsid w:val="00DA6C29"/>
    <w:rsid w:val="00DA7FD9"/>
    <w:rsid w:val="00DB2B85"/>
    <w:rsid w:val="00DB4776"/>
    <w:rsid w:val="00DB7074"/>
    <w:rsid w:val="00DC2651"/>
    <w:rsid w:val="00DC2B19"/>
    <w:rsid w:val="00DC2FC6"/>
    <w:rsid w:val="00DC329E"/>
    <w:rsid w:val="00DC42E1"/>
    <w:rsid w:val="00DD0A13"/>
    <w:rsid w:val="00DD123E"/>
    <w:rsid w:val="00DD2ADF"/>
    <w:rsid w:val="00DD5F71"/>
    <w:rsid w:val="00DE2050"/>
    <w:rsid w:val="00DE225F"/>
    <w:rsid w:val="00DE2585"/>
    <w:rsid w:val="00DE3546"/>
    <w:rsid w:val="00DE5294"/>
    <w:rsid w:val="00DF0214"/>
    <w:rsid w:val="00DF0D5D"/>
    <w:rsid w:val="00DF2573"/>
    <w:rsid w:val="00DF28C5"/>
    <w:rsid w:val="00DF2B4F"/>
    <w:rsid w:val="00DF46F1"/>
    <w:rsid w:val="00DF543C"/>
    <w:rsid w:val="00DF585E"/>
    <w:rsid w:val="00DF6FD6"/>
    <w:rsid w:val="00DF71A0"/>
    <w:rsid w:val="00E00990"/>
    <w:rsid w:val="00E02DB2"/>
    <w:rsid w:val="00E0403A"/>
    <w:rsid w:val="00E04B6B"/>
    <w:rsid w:val="00E05F32"/>
    <w:rsid w:val="00E1135D"/>
    <w:rsid w:val="00E1317B"/>
    <w:rsid w:val="00E142C5"/>
    <w:rsid w:val="00E15BE6"/>
    <w:rsid w:val="00E200A4"/>
    <w:rsid w:val="00E20A6E"/>
    <w:rsid w:val="00E23412"/>
    <w:rsid w:val="00E2557E"/>
    <w:rsid w:val="00E25A67"/>
    <w:rsid w:val="00E313CC"/>
    <w:rsid w:val="00E33FC9"/>
    <w:rsid w:val="00E36637"/>
    <w:rsid w:val="00E36811"/>
    <w:rsid w:val="00E36B4B"/>
    <w:rsid w:val="00E36D78"/>
    <w:rsid w:val="00E44786"/>
    <w:rsid w:val="00E46B38"/>
    <w:rsid w:val="00E47239"/>
    <w:rsid w:val="00E50B03"/>
    <w:rsid w:val="00E52E5A"/>
    <w:rsid w:val="00E53F4F"/>
    <w:rsid w:val="00E55A44"/>
    <w:rsid w:val="00E60D16"/>
    <w:rsid w:val="00E62ACA"/>
    <w:rsid w:val="00E66A80"/>
    <w:rsid w:val="00E70E24"/>
    <w:rsid w:val="00E73EA4"/>
    <w:rsid w:val="00E74845"/>
    <w:rsid w:val="00E76BAD"/>
    <w:rsid w:val="00E808C2"/>
    <w:rsid w:val="00E81610"/>
    <w:rsid w:val="00E82340"/>
    <w:rsid w:val="00E82637"/>
    <w:rsid w:val="00E82B09"/>
    <w:rsid w:val="00E830E1"/>
    <w:rsid w:val="00E85FBD"/>
    <w:rsid w:val="00E867E4"/>
    <w:rsid w:val="00E90365"/>
    <w:rsid w:val="00E91E37"/>
    <w:rsid w:val="00E97E10"/>
    <w:rsid w:val="00EA0592"/>
    <w:rsid w:val="00EA69AB"/>
    <w:rsid w:val="00EA6CD0"/>
    <w:rsid w:val="00EB0174"/>
    <w:rsid w:val="00EB1BDC"/>
    <w:rsid w:val="00EB2371"/>
    <w:rsid w:val="00EB497C"/>
    <w:rsid w:val="00EC644E"/>
    <w:rsid w:val="00EC6640"/>
    <w:rsid w:val="00EC6ADB"/>
    <w:rsid w:val="00ED1CA5"/>
    <w:rsid w:val="00ED521D"/>
    <w:rsid w:val="00ED524A"/>
    <w:rsid w:val="00ED5481"/>
    <w:rsid w:val="00ED5A4D"/>
    <w:rsid w:val="00ED614B"/>
    <w:rsid w:val="00ED61BA"/>
    <w:rsid w:val="00EE213F"/>
    <w:rsid w:val="00EE4255"/>
    <w:rsid w:val="00EE604B"/>
    <w:rsid w:val="00EF0016"/>
    <w:rsid w:val="00EF42B2"/>
    <w:rsid w:val="00EF4394"/>
    <w:rsid w:val="00EF7923"/>
    <w:rsid w:val="00F06AF5"/>
    <w:rsid w:val="00F07190"/>
    <w:rsid w:val="00F11F0C"/>
    <w:rsid w:val="00F139B5"/>
    <w:rsid w:val="00F13ADF"/>
    <w:rsid w:val="00F165E8"/>
    <w:rsid w:val="00F16E39"/>
    <w:rsid w:val="00F20842"/>
    <w:rsid w:val="00F21783"/>
    <w:rsid w:val="00F21C83"/>
    <w:rsid w:val="00F26B38"/>
    <w:rsid w:val="00F27D66"/>
    <w:rsid w:val="00F32209"/>
    <w:rsid w:val="00F323C3"/>
    <w:rsid w:val="00F34DFF"/>
    <w:rsid w:val="00F350EF"/>
    <w:rsid w:val="00F351A1"/>
    <w:rsid w:val="00F36B47"/>
    <w:rsid w:val="00F36FC4"/>
    <w:rsid w:val="00F4088F"/>
    <w:rsid w:val="00F40894"/>
    <w:rsid w:val="00F41BB0"/>
    <w:rsid w:val="00F43AC7"/>
    <w:rsid w:val="00F43B25"/>
    <w:rsid w:val="00F45250"/>
    <w:rsid w:val="00F506BB"/>
    <w:rsid w:val="00F51B75"/>
    <w:rsid w:val="00F51FD3"/>
    <w:rsid w:val="00F625B9"/>
    <w:rsid w:val="00F65444"/>
    <w:rsid w:val="00F654FC"/>
    <w:rsid w:val="00F66308"/>
    <w:rsid w:val="00F722C8"/>
    <w:rsid w:val="00F74095"/>
    <w:rsid w:val="00F742F9"/>
    <w:rsid w:val="00F743FF"/>
    <w:rsid w:val="00F74BF8"/>
    <w:rsid w:val="00F755B2"/>
    <w:rsid w:val="00F76DE8"/>
    <w:rsid w:val="00F82049"/>
    <w:rsid w:val="00F84CFC"/>
    <w:rsid w:val="00F84F3A"/>
    <w:rsid w:val="00F85FB8"/>
    <w:rsid w:val="00F86E00"/>
    <w:rsid w:val="00F901B8"/>
    <w:rsid w:val="00F90DBC"/>
    <w:rsid w:val="00F90E94"/>
    <w:rsid w:val="00F91985"/>
    <w:rsid w:val="00F95635"/>
    <w:rsid w:val="00F95D3F"/>
    <w:rsid w:val="00F964C5"/>
    <w:rsid w:val="00FB0ACA"/>
    <w:rsid w:val="00FB24B4"/>
    <w:rsid w:val="00FB321F"/>
    <w:rsid w:val="00FB4483"/>
    <w:rsid w:val="00FB657F"/>
    <w:rsid w:val="00FC0A7D"/>
    <w:rsid w:val="00FD1641"/>
    <w:rsid w:val="00FD263B"/>
    <w:rsid w:val="00FD3533"/>
    <w:rsid w:val="00FD7D8F"/>
    <w:rsid w:val="00FD7F66"/>
    <w:rsid w:val="00FE0CAD"/>
    <w:rsid w:val="00FE2551"/>
    <w:rsid w:val="00FE5D0D"/>
    <w:rsid w:val="00FE665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4CAB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530-B164-4410-936D-9F8C9B5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enka Dopitová</cp:lastModifiedBy>
  <cp:revision>686</cp:revision>
  <cp:lastPrinted>2025-05-28T11:40:00Z</cp:lastPrinted>
  <dcterms:created xsi:type="dcterms:W3CDTF">2017-03-24T12:33:00Z</dcterms:created>
  <dcterms:modified xsi:type="dcterms:W3CDTF">2025-11-14T08:04:00Z</dcterms:modified>
</cp:coreProperties>
</file>